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B9107" w14:textId="77777777" w:rsidR="00820FFB" w:rsidRPr="00DC7654" w:rsidRDefault="00820FFB" w:rsidP="00820F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C7654">
        <w:rPr>
          <w:rFonts w:ascii="Arial" w:hAnsi="Arial" w:cs="Arial"/>
          <w:b/>
          <w:bCs/>
          <w:sz w:val="24"/>
          <w:szCs w:val="24"/>
        </w:rPr>
        <w:t>Rada školy pri Základnej umeleckej škole Ladislava Stančeka v Prievidzi</w:t>
      </w:r>
    </w:p>
    <w:p w14:paraId="7B178D29" w14:textId="77777777" w:rsidR="00820FFB" w:rsidRPr="00DC7654" w:rsidRDefault="00820FFB" w:rsidP="00820FFB">
      <w:pPr>
        <w:ind w:left="660"/>
        <w:jc w:val="center"/>
        <w:rPr>
          <w:rFonts w:ascii="Arial" w:hAnsi="Arial" w:cs="Arial"/>
          <w:b/>
          <w:bCs/>
          <w:sz w:val="24"/>
          <w:szCs w:val="24"/>
        </w:rPr>
      </w:pPr>
      <w:r w:rsidRPr="00DC7654">
        <w:rPr>
          <w:rFonts w:ascii="Arial" w:hAnsi="Arial" w:cs="Arial"/>
          <w:b/>
          <w:bCs/>
          <w:sz w:val="24"/>
          <w:szCs w:val="24"/>
        </w:rPr>
        <w:t>971 01 Prievidza, Rastislavova ulica č. 745/13</w:t>
      </w:r>
    </w:p>
    <w:p w14:paraId="518F5302" w14:textId="77777777" w:rsidR="00D5402E" w:rsidRPr="00DC7654" w:rsidRDefault="00D5402E" w:rsidP="00BC218B">
      <w:pPr>
        <w:rPr>
          <w:rFonts w:ascii="Arial" w:hAnsi="Arial" w:cs="Arial"/>
          <w:b/>
          <w:bCs/>
          <w:sz w:val="24"/>
          <w:szCs w:val="24"/>
        </w:rPr>
      </w:pPr>
    </w:p>
    <w:p w14:paraId="027049F9" w14:textId="77777777" w:rsidR="00820FFB" w:rsidRPr="00DC7654" w:rsidRDefault="00820FFB" w:rsidP="00820FFB">
      <w:pPr>
        <w:ind w:left="660"/>
        <w:jc w:val="center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 xml:space="preserve">Z á p i s n i c a  č. </w:t>
      </w:r>
      <w:r w:rsidR="00742F55" w:rsidRPr="00DC7654">
        <w:rPr>
          <w:rFonts w:ascii="Arial" w:hAnsi="Arial" w:cs="Arial"/>
          <w:b/>
          <w:sz w:val="24"/>
          <w:szCs w:val="24"/>
        </w:rPr>
        <w:t>1</w:t>
      </w:r>
      <w:r w:rsidRPr="00DC7654">
        <w:rPr>
          <w:rFonts w:ascii="Arial" w:hAnsi="Arial" w:cs="Arial"/>
          <w:b/>
          <w:sz w:val="24"/>
          <w:szCs w:val="24"/>
        </w:rPr>
        <w:t>/20</w:t>
      </w:r>
      <w:r w:rsidR="003E5A77" w:rsidRPr="00DC7654">
        <w:rPr>
          <w:rFonts w:ascii="Arial" w:hAnsi="Arial" w:cs="Arial"/>
          <w:b/>
          <w:sz w:val="24"/>
          <w:szCs w:val="24"/>
        </w:rPr>
        <w:t>2</w:t>
      </w:r>
      <w:r w:rsidR="00244A0F" w:rsidRPr="00DC7654">
        <w:rPr>
          <w:rFonts w:ascii="Arial" w:hAnsi="Arial" w:cs="Arial"/>
          <w:b/>
          <w:sz w:val="24"/>
          <w:szCs w:val="24"/>
        </w:rPr>
        <w:t>4</w:t>
      </w:r>
    </w:p>
    <w:p w14:paraId="28D28B8F" w14:textId="77777777" w:rsidR="00820FFB" w:rsidRPr="00DC7654" w:rsidRDefault="00820FFB" w:rsidP="00820FFB">
      <w:pPr>
        <w:ind w:left="660"/>
        <w:jc w:val="center"/>
        <w:rPr>
          <w:rFonts w:ascii="Arial" w:hAnsi="Arial" w:cs="Arial"/>
          <w:sz w:val="24"/>
          <w:szCs w:val="24"/>
        </w:rPr>
      </w:pPr>
    </w:p>
    <w:p w14:paraId="3040A5F9" w14:textId="77777777" w:rsidR="00820FFB" w:rsidRPr="00DC7654" w:rsidRDefault="00066F3B" w:rsidP="00820FFB">
      <w:pPr>
        <w:ind w:left="660"/>
        <w:jc w:val="center"/>
        <w:rPr>
          <w:rFonts w:ascii="Arial" w:hAnsi="Arial" w:cs="Arial"/>
          <w:sz w:val="24"/>
          <w:szCs w:val="24"/>
          <w:u w:val="single"/>
        </w:rPr>
      </w:pPr>
      <w:r w:rsidRPr="00DC7654">
        <w:rPr>
          <w:rFonts w:ascii="Arial" w:hAnsi="Arial" w:cs="Arial"/>
          <w:sz w:val="24"/>
          <w:szCs w:val="24"/>
          <w:u w:val="single"/>
        </w:rPr>
        <w:t>z</w:t>
      </w:r>
      <w:r w:rsidR="007324E1" w:rsidRPr="00DC7654">
        <w:rPr>
          <w:rFonts w:ascii="Arial" w:hAnsi="Arial" w:cs="Arial"/>
          <w:sz w:val="24"/>
          <w:szCs w:val="24"/>
          <w:u w:val="single"/>
        </w:rPr>
        <w:t>o</w:t>
      </w:r>
      <w:r w:rsidRPr="00DC7654">
        <w:rPr>
          <w:rFonts w:ascii="Arial" w:hAnsi="Arial" w:cs="Arial"/>
          <w:sz w:val="24"/>
          <w:szCs w:val="24"/>
          <w:u w:val="single"/>
        </w:rPr>
        <w:t xml:space="preserve"> zasad</w:t>
      </w:r>
      <w:r w:rsidR="00820FFB" w:rsidRPr="00DC7654">
        <w:rPr>
          <w:rFonts w:ascii="Arial" w:hAnsi="Arial" w:cs="Arial"/>
          <w:sz w:val="24"/>
          <w:szCs w:val="24"/>
          <w:u w:val="single"/>
        </w:rPr>
        <w:t>n</w:t>
      </w:r>
      <w:r w:rsidRPr="00DC7654">
        <w:rPr>
          <w:rFonts w:ascii="Arial" w:hAnsi="Arial" w:cs="Arial"/>
          <w:sz w:val="24"/>
          <w:szCs w:val="24"/>
          <w:u w:val="single"/>
        </w:rPr>
        <w:t>ut</w:t>
      </w:r>
      <w:r w:rsidR="00820FFB" w:rsidRPr="00DC7654">
        <w:rPr>
          <w:rFonts w:ascii="Arial" w:hAnsi="Arial" w:cs="Arial"/>
          <w:sz w:val="24"/>
          <w:szCs w:val="24"/>
          <w:u w:val="single"/>
        </w:rPr>
        <w:t>ia Rady školy pri ZUŠ Ladislava Stančeka Prievidza</w:t>
      </w:r>
    </w:p>
    <w:p w14:paraId="3B2C14B4" w14:textId="77777777" w:rsidR="00820FFB" w:rsidRPr="00DC7654" w:rsidRDefault="00820FFB" w:rsidP="00820FFB">
      <w:pPr>
        <w:rPr>
          <w:rFonts w:ascii="Arial" w:hAnsi="Arial" w:cs="Arial"/>
          <w:sz w:val="24"/>
          <w:szCs w:val="24"/>
        </w:rPr>
      </w:pPr>
    </w:p>
    <w:p w14:paraId="25230FAA" w14:textId="61686D4C" w:rsidR="00820FFB" w:rsidRPr="00DC7654" w:rsidRDefault="00820FFB" w:rsidP="00820FFB">
      <w:pPr>
        <w:ind w:left="660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Termín konania:</w:t>
      </w:r>
      <w:r w:rsidR="003E5A77" w:rsidRPr="00DC7654">
        <w:rPr>
          <w:rFonts w:ascii="Arial" w:hAnsi="Arial" w:cs="Arial"/>
          <w:sz w:val="24"/>
          <w:szCs w:val="24"/>
        </w:rPr>
        <w:t xml:space="preserve">  </w:t>
      </w:r>
      <w:r w:rsidR="001704A8" w:rsidRPr="00DC7654">
        <w:rPr>
          <w:rFonts w:ascii="Arial" w:hAnsi="Arial" w:cs="Arial"/>
          <w:sz w:val="24"/>
          <w:szCs w:val="24"/>
        </w:rPr>
        <w:t>utorok</w:t>
      </w:r>
      <w:r w:rsidR="003E5A77" w:rsidRPr="00DC7654">
        <w:rPr>
          <w:rFonts w:ascii="Arial" w:hAnsi="Arial" w:cs="Arial"/>
          <w:sz w:val="24"/>
          <w:szCs w:val="24"/>
        </w:rPr>
        <w:t xml:space="preserve"> </w:t>
      </w:r>
      <w:r w:rsidR="00AE6B14" w:rsidRPr="00DC7654">
        <w:rPr>
          <w:rFonts w:ascii="Arial" w:hAnsi="Arial" w:cs="Arial"/>
          <w:sz w:val="24"/>
          <w:szCs w:val="24"/>
        </w:rPr>
        <w:t>27</w:t>
      </w:r>
      <w:r w:rsidR="005237E7" w:rsidRPr="00DC7654">
        <w:rPr>
          <w:rFonts w:ascii="Arial" w:hAnsi="Arial" w:cs="Arial"/>
          <w:sz w:val="24"/>
          <w:szCs w:val="24"/>
        </w:rPr>
        <w:t>.</w:t>
      </w:r>
      <w:r w:rsidR="00AE6B14" w:rsidRPr="00DC7654">
        <w:rPr>
          <w:rFonts w:ascii="Arial" w:hAnsi="Arial" w:cs="Arial"/>
          <w:sz w:val="24"/>
          <w:szCs w:val="24"/>
        </w:rPr>
        <w:t>februára</w:t>
      </w:r>
      <w:r w:rsidRPr="00DC7654">
        <w:rPr>
          <w:rFonts w:ascii="Arial" w:hAnsi="Arial" w:cs="Arial"/>
          <w:sz w:val="24"/>
          <w:szCs w:val="24"/>
        </w:rPr>
        <w:t xml:space="preserve"> 202</w:t>
      </w:r>
      <w:r w:rsidR="00AE6B14" w:rsidRPr="00DC7654">
        <w:rPr>
          <w:rFonts w:ascii="Arial" w:hAnsi="Arial" w:cs="Arial"/>
          <w:sz w:val="24"/>
          <w:szCs w:val="24"/>
        </w:rPr>
        <w:t>4</w:t>
      </w:r>
      <w:r w:rsidRPr="00DC7654">
        <w:rPr>
          <w:rFonts w:ascii="Arial" w:hAnsi="Arial" w:cs="Arial"/>
          <w:sz w:val="24"/>
          <w:szCs w:val="24"/>
        </w:rPr>
        <w:t xml:space="preserve"> od 17.00 h do 1</w:t>
      </w:r>
      <w:r w:rsidR="00614B2F" w:rsidRPr="00DC7654">
        <w:rPr>
          <w:rFonts w:ascii="Arial" w:hAnsi="Arial" w:cs="Arial"/>
          <w:sz w:val="24"/>
          <w:szCs w:val="24"/>
        </w:rPr>
        <w:t>9</w:t>
      </w:r>
      <w:r w:rsidR="003E5A77" w:rsidRPr="00DC7654">
        <w:rPr>
          <w:rFonts w:ascii="Arial" w:hAnsi="Arial" w:cs="Arial"/>
          <w:sz w:val="24"/>
          <w:szCs w:val="24"/>
        </w:rPr>
        <w:t>.</w:t>
      </w:r>
      <w:r w:rsidR="00614B2F" w:rsidRPr="00DC7654">
        <w:rPr>
          <w:rFonts w:ascii="Arial" w:hAnsi="Arial" w:cs="Arial"/>
          <w:sz w:val="24"/>
          <w:szCs w:val="24"/>
        </w:rPr>
        <w:t>0</w:t>
      </w:r>
      <w:r w:rsidRPr="00DC7654">
        <w:rPr>
          <w:rFonts w:ascii="Arial" w:hAnsi="Arial" w:cs="Arial"/>
          <w:sz w:val="24"/>
          <w:szCs w:val="24"/>
        </w:rPr>
        <w:t>0 h</w:t>
      </w:r>
    </w:p>
    <w:p w14:paraId="4D1CB12B" w14:textId="77777777" w:rsidR="00820FFB" w:rsidRPr="00DC7654" w:rsidRDefault="00820FFB" w:rsidP="00820FFB">
      <w:pPr>
        <w:ind w:left="660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Miesto konania zasadania</w:t>
      </w:r>
      <w:r w:rsidRPr="00DC7654">
        <w:rPr>
          <w:rFonts w:ascii="Arial" w:hAnsi="Arial" w:cs="Arial"/>
          <w:sz w:val="24"/>
          <w:szCs w:val="24"/>
        </w:rPr>
        <w:t xml:space="preserve">:  ZUŠ  L. Stančeka, </w:t>
      </w:r>
    </w:p>
    <w:p w14:paraId="60C5923D" w14:textId="77777777" w:rsidR="00820FFB" w:rsidRPr="00DC7654" w:rsidRDefault="00820FFB" w:rsidP="00820FFB">
      <w:pPr>
        <w:ind w:left="660"/>
        <w:rPr>
          <w:rFonts w:ascii="Arial" w:hAnsi="Arial" w:cs="Arial"/>
          <w:sz w:val="24"/>
          <w:szCs w:val="24"/>
        </w:rPr>
      </w:pPr>
    </w:p>
    <w:p w14:paraId="16882347" w14:textId="7E35EA87" w:rsidR="00742F55" w:rsidRPr="00DC7654" w:rsidRDefault="00820FFB" w:rsidP="001704A8">
      <w:pPr>
        <w:ind w:left="660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Prítomní:</w:t>
      </w:r>
      <w:r w:rsidRPr="00DC7654">
        <w:rPr>
          <w:rFonts w:ascii="Arial" w:hAnsi="Arial" w:cs="Arial"/>
          <w:sz w:val="24"/>
          <w:szCs w:val="24"/>
        </w:rPr>
        <w:t xml:space="preserve">   podľa prezen</w:t>
      </w:r>
      <w:r w:rsidR="00614B2F" w:rsidRPr="00DC7654">
        <w:rPr>
          <w:rFonts w:ascii="Arial" w:hAnsi="Arial" w:cs="Arial"/>
          <w:sz w:val="24"/>
          <w:szCs w:val="24"/>
        </w:rPr>
        <w:t>čnej listiny – Helena Dadíková, Mgr. Peter Krško,</w:t>
      </w:r>
      <w:r w:rsidRPr="00DC7654">
        <w:rPr>
          <w:rFonts w:ascii="Arial" w:hAnsi="Arial" w:cs="Arial"/>
          <w:sz w:val="24"/>
          <w:szCs w:val="24"/>
        </w:rPr>
        <w:t xml:space="preserve"> Ing. Jana Mihálová</w:t>
      </w:r>
      <w:r w:rsidR="00614B2F" w:rsidRPr="00DC7654">
        <w:rPr>
          <w:rFonts w:ascii="Arial" w:hAnsi="Arial" w:cs="Arial"/>
          <w:sz w:val="24"/>
          <w:szCs w:val="24"/>
        </w:rPr>
        <w:t>,</w:t>
      </w:r>
      <w:r w:rsidR="00DC7654">
        <w:rPr>
          <w:rFonts w:ascii="Arial" w:hAnsi="Arial" w:cs="Arial"/>
          <w:sz w:val="24"/>
          <w:szCs w:val="24"/>
        </w:rPr>
        <w:t xml:space="preserve"> </w:t>
      </w:r>
      <w:r w:rsidR="003E133E" w:rsidRPr="00DC7654">
        <w:rPr>
          <w:rFonts w:ascii="Arial" w:hAnsi="Arial" w:cs="Arial"/>
          <w:sz w:val="24"/>
          <w:szCs w:val="24"/>
        </w:rPr>
        <w:t xml:space="preserve"> </w:t>
      </w:r>
      <w:r w:rsidR="00AE6B14" w:rsidRPr="00DC7654">
        <w:rPr>
          <w:rFonts w:ascii="Arial" w:hAnsi="Arial" w:cs="Arial"/>
          <w:sz w:val="24"/>
          <w:szCs w:val="24"/>
        </w:rPr>
        <w:t>MgA, Martina Polievková</w:t>
      </w:r>
      <w:r w:rsidR="00742F55" w:rsidRPr="00DC7654">
        <w:rPr>
          <w:rFonts w:ascii="Arial" w:hAnsi="Arial" w:cs="Arial"/>
          <w:sz w:val="24"/>
          <w:szCs w:val="24"/>
        </w:rPr>
        <w:t xml:space="preserve">, Mgr. Lucia Vrtelová, </w:t>
      </w:r>
      <w:r w:rsidR="00AE6B14" w:rsidRPr="00DC7654">
        <w:rPr>
          <w:rFonts w:ascii="Arial" w:hAnsi="Arial" w:cs="Arial"/>
          <w:sz w:val="24"/>
          <w:szCs w:val="24"/>
        </w:rPr>
        <w:t>Branislav Daubner</w:t>
      </w:r>
    </w:p>
    <w:p w14:paraId="7FBE0A98" w14:textId="77777777" w:rsidR="00AE6B14" w:rsidRPr="00DC7654" w:rsidRDefault="00AE6B14" w:rsidP="001704A8">
      <w:pPr>
        <w:ind w:left="660"/>
        <w:rPr>
          <w:rFonts w:ascii="Arial" w:hAnsi="Arial" w:cs="Arial"/>
          <w:sz w:val="24"/>
          <w:szCs w:val="24"/>
        </w:rPr>
      </w:pPr>
    </w:p>
    <w:p w14:paraId="38A96513" w14:textId="757328C9" w:rsidR="00AE6B14" w:rsidRPr="00DC7654" w:rsidRDefault="00614B2F" w:rsidP="00AE6B14">
      <w:pPr>
        <w:ind w:left="660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Neprítomní</w:t>
      </w:r>
      <w:r w:rsidR="00820FFB" w:rsidRPr="00DC7654">
        <w:rPr>
          <w:rFonts w:ascii="Arial" w:hAnsi="Arial" w:cs="Arial"/>
          <w:sz w:val="24"/>
          <w:szCs w:val="24"/>
        </w:rPr>
        <w:t xml:space="preserve"> – ospravedlnen</w:t>
      </w:r>
      <w:r w:rsidRPr="00DC7654">
        <w:rPr>
          <w:rFonts w:ascii="Arial" w:hAnsi="Arial" w:cs="Arial"/>
          <w:sz w:val="24"/>
          <w:szCs w:val="24"/>
        </w:rPr>
        <w:t>í:</w:t>
      </w:r>
      <w:r w:rsidR="001704A8" w:rsidRPr="00DC7654">
        <w:rPr>
          <w:rFonts w:ascii="Arial" w:hAnsi="Arial" w:cs="Arial"/>
          <w:b/>
          <w:sz w:val="24"/>
          <w:szCs w:val="24"/>
        </w:rPr>
        <w:t xml:space="preserve"> </w:t>
      </w:r>
      <w:r w:rsidR="00742F55" w:rsidRPr="00DC7654">
        <w:rPr>
          <w:rFonts w:ascii="Arial" w:hAnsi="Arial" w:cs="Arial"/>
          <w:sz w:val="24"/>
          <w:szCs w:val="24"/>
        </w:rPr>
        <w:t>Ing. Ľubomír Wäldl</w:t>
      </w:r>
      <w:r w:rsidRPr="00DC7654">
        <w:rPr>
          <w:rFonts w:ascii="Arial" w:hAnsi="Arial" w:cs="Arial"/>
          <w:sz w:val="24"/>
          <w:szCs w:val="24"/>
        </w:rPr>
        <w:t xml:space="preserve">, </w:t>
      </w:r>
      <w:r w:rsidR="00742F55" w:rsidRPr="00DC7654">
        <w:rPr>
          <w:rFonts w:ascii="Arial" w:hAnsi="Arial" w:cs="Arial"/>
          <w:sz w:val="24"/>
          <w:szCs w:val="24"/>
        </w:rPr>
        <w:t xml:space="preserve">MgA,  </w:t>
      </w:r>
      <w:r w:rsidRPr="00DC7654">
        <w:rPr>
          <w:rFonts w:ascii="Arial" w:hAnsi="Arial" w:cs="Arial"/>
          <w:sz w:val="24"/>
          <w:szCs w:val="24"/>
        </w:rPr>
        <w:t>Katarína Čičmancová</w:t>
      </w:r>
      <w:r w:rsidR="00AE6B14" w:rsidRPr="00DC7654">
        <w:rPr>
          <w:rFonts w:ascii="Arial" w:hAnsi="Arial" w:cs="Arial"/>
          <w:sz w:val="24"/>
          <w:szCs w:val="24"/>
        </w:rPr>
        <w:t>,  Ing. Monika Fialková, Mgr. Beáta Révayová, Ing. Roman Veselý</w:t>
      </w:r>
    </w:p>
    <w:p w14:paraId="55976D7B" w14:textId="77777777" w:rsidR="001704A8" w:rsidRPr="00DC7654" w:rsidRDefault="001704A8" w:rsidP="00820FFB">
      <w:pPr>
        <w:ind w:left="660"/>
        <w:rPr>
          <w:rFonts w:ascii="Arial" w:hAnsi="Arial" w:cs="Arial"/>
          <w:b/>
          <w:sz w:val="24"/>
          <w:szCs w:val="24"/>
        </w:rPr>
      </w:pPr>
    </w:p>
    <w:p w14:paraId="2D4FF0E2" w14:textId="77777777" w:rsidR="003E5A77" w:rsidRPr="00DC7654" w:rsidRDefault="00820FFB" w:rsidP="00E226BB">
      <w:pPr>
        <w:ind w:left="660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 xml:space="preserve">Prizvaný, prítomný </w:t>
      </w:r>
      <w:r w:rsidRPr="00DC7654">
        <w:rPr>
          <w:rFonts w:ascii="Arial" w:hAnsi="Arial" w:cs="Arial"/>
          <w:sz w:val="24"/>
          <w:szCs w:val="24"/>
        </w:rPr>
        <w:t>–  riaditeľ  Mgr. art. Anton Bakyta</w:t>
      </w:r>
    </w:p>
    <w:p w14:paraId="6ED8E8D6" w14:textId="77777777" w:rsidR="003E5A77" w:rsidRPr="00DC7654" w:rsidRDefault="003E5A77">
      <w:pPr>
        <w:rPr>
          <w:rFonts w:ascii="Arial" w:hAnsi="Arial" w:cs="Arial"/>
          <w:sz w:val="24"/>
          <w:szCs w:val="24"/>
        </w:rPr>
      </w:pPr>
    </w:p>
    <w:p w14:paraId="126958AD" w14:textId="77777777" w:rsidR="00893643" w:rsidRPr="00DC7654" w:rsidRDefault="00893643" w:rsidP="00893643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Návrh programu :</w:t>
      </w:r>
    </w:p>
    <w:p w14:paraId="6E7B8CEF" w14:textId="77777777" w:rsidR="00CF3325" w:rsidRPr="00DC7654" w:rsidRDefault="00893643" w:rsidP="00CF3325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br/>
      </w:r>
      <w:r w:rsidR="00CF3325" w:rsidRPr="00DC7654">
        <w:rPr>
          <w:rFonts w:ascii="Arial" w:hAnsi="Arial" w:cs="Arial"/>
          <w:sz w:val="24"/>
          <w:szCs w:val="24"/>
        </w:rPr>
        <w:t>1. Otvorenie, schválenie programu</w:t>
      </w:r>
      <w:r w:rsidR="00CF3325" w:rsidRPr="00DC7654">
        <w:rPr>
          <w:rFonts w:ascii="Arial" w:hAnsi="Arial" w:cs="Arial"/>
          <w:sz w:val="24"/>
          <w:szCs w:val="24"/>
        </w:rPr>
        <w:br/>
        <w:t>2. Kontrola plnenia uznesení RŠ</w:t>
      </w:r>
    </w:p>
    <w:p w14:paraId="6A84E9F2" w14:textId="77777777" w:rsidR="00DC7654" w:rsidRDefault="00CF3325" w:rsidP="00CF3325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3. Informácia a o výchovno-vzdelávacej činnosti v ZUŠ Ladislava Stančeka </w:t>
      </w:r>
    </w:p>
    <w:p w14:paraId="1F728DD0" w14:textId="4CD5EEA4" w:rsidR="00CF3325" w:rsidRPr="00DC7654" w:rsidRDefault="00DC7654" w:rsidP="00CF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F3325" w:rsidRPr="00DC7654">
        <w:rPr>
          <w:rFonts w:ascii="Arial" w:hAnsi="Arial" w:cs="Arial"/>
          <w:sz w:val="24"/>
          <w:szCs w:val="24"/>
        </w:rPr>
        <w:t>v Prievidzi za</w:t>
      </w:r>
      <w:r>
        <w:rPr>
          <w:rFonts w:ascii="Arial" w:hAnsi="Arial" w:cs="Arial"/>
          <w:sz w:val="24"/>
          <w:szCs w:val="24"/>
        </w:rPr>
        <w:t xml:space="preserve"> </w:t>
      </w:r>
      <w:r w:rsidR="00CF3325" w:rsidRPr="00DC7654">
        <w:rPr>
          <w:rFonts w:ascii="Arial" w:hAnsi="Arial" w:cs="Arial"/>
          <w:sz w:val="24"/>
          <w:szCs w:val="24"/>
        </w:rPr>
        <w:t xml:space="preserve"> 1. polrok školského roku 2023/2024  </w:t>
      </w:r>
    </w:p>
    <w:p w14:paraId="08B72E25" w14:textId="77777777" w:rsidR="00CF3325" w:rsidRPr="00DC7654" w:rsidRDefault="00CF3325" w:rsidP="00CF3325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4. Uplatňovanie platných VZN v oblasti školstva v podmienkach ZUŠ LS </w:t>
      </w:r>
    </w:p>
    <w:p w14:paraId="76720327" w14:textId="77777777" w:rsidR="00CF3325" w:rsidRPr="00DC7654" w:rsidRDefault="00CF3325" w:rsidP="00CF3325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5. Informácia o príprave podujatí v II. polroku šk. roka 2023/24</w:t>
      </w:r>
      <w:r w:rsidRPr="00DC7654">
        <w:rPr>
          <w:rFonts w:ascii="Arial" w:hAnsi="Arial" w:cs="Arial"/>
          <w:sz w:val="24"/>
          <w:szCs w:val="24"/>
        </w:rPr>
        <w:br/>
        <w:t>6. Rôzne</w:t>
      </w:r>
      <w:r w:rsidRPr="00DC7654">
        <w:rPr>
          <w:rFonts w:ascii="Arial" w:hAnsi="Arial" w:cs="Arial"/>
          <w:sz w:val="24"/>
          <w:szCs w:val="24"/>
        </w:rPr>
        <w:br/>
        <w:t>7. Uznesenie </w:t>
      </w:r>
      <w:r w:rsidRPr="00DC7654">
        <w:rPr>
          <w:rFonts w:ascii="Arial" w:hAnsi="Arial" w:cs="Arial"/>
          <w:sz w:val="24"/>
          <w:szCs w:val="24"/>
        </w:rPr>
        <w:br/>
        <w:t>8. Záver</w:t>
      </w:r>
    </w:p>
    <w:p w14:paraId="0EEFD479" w14:textId="77777777" w:rsidR="00980F65" w:rsidRPr="00DC7654" w:rsidRDefault="00980F65" w:rsidP="00CF3325">
      <w:pPr>
        <w:rPr>
          <w:rFonts w:ascii="Arial" w:hAnsi="Arial" w:cs="Arial"/>
          <w:sz w:val="24"/>
          <w:szCs w:val="24"/>
        </w:rPr>
      </w:pPr>
    </w:p>
    <w:p w14:paraId="21B6EF9D" w14:textId="77777777" w:rsidR="00980F65" w:rsidRPr="00DC7654" w:rsidRDefault="00980F65" w:rsidP="00980F65">
      <w:pPr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 xml:space="preserve">K bodu č.1      </w:t>
      </w:r>
    </w:p>
    <w:p w14:paraId="021322B8" w14:textId="0AB9DCFE" w:rsidR="00980F65" w:rsidRPr="00DC7654" w:rsidRDefault="00980F65" w:rsidP="00980F65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Rokovanie Rady školy pri ZUŠ Ladislava Stančeka v Prievidzi (ďalej len RŠ) otvorila predsedníčka RŠ Helena Dadíková. Na úvod privítala príto</w:t>
      </w:r>
      <w:r w:rsidR="006D696D" w:rsidRPr="00DC7654">
        <w:rPr>
          <w:rFonts w:ascii="Arial" w:hAnsi="Arial" w:cs="Arial"/>
          <w:sz w:val="24"/>
          <w:szCs w:val="24"/>
        </w:rPr>
        <w:t>mn</w:t>
      </w:r>
      <w:r w:rsidR="001820F9" w:rsidRPr="00DC7654">
        <w:rPr>
          <w:rFonts w:ascii="Arial" w:hAnsi="Arial" w:cs="Arial"/>
          <w:sz w:val="24"/>
          <w:szCs w:val="24"/>
        </w:rPr>
        <w:t>ých a ospravedlnila neprítomných</w:t>
      </w:r>
      <w:r w:rsidRPr="00DC7654">
        <w:rPr>
          <w:rFonts w:ascii="Arial" w:hAnsi="Arial" w:cs="Arial"/>
          <w:sz w:val="24"/>
          <w:szCs w:val="24"/>
        </w:rPr>
        <w:t>. Konštatovala, že RŠ je rokovania a uznášania schopná</w:t>
      </w:r>
      <w:r w:rsidR="00DC7654">
        <w:rPr>
          <w:rFonts w:ascii="Arial" w:hAnsi="Arial" w:cs="Arial"/>
          <w:sz w:val="24"/>
          <w:szCs w:val="24"/>
        </w:rPr>
        <w:t>, nakoľko sa na zasadnutí zúčastňuje 6 členov z 11</w:t>
      </w:r>
      <w:r w:rsidRPr="00DC7654">
        <w:rPr>
          <w:rFonts w:ascii="Arial" w:hAnsi="Arial" w:cs="Arial"/>
          <w:sz w:val="24"/>
          <w:szCs w:val="24"/>
        </w:rPr>
        <w:t>. Predložila  program rokovania RŠ, ktorý bol súčasťou pozvánky</w:t>
      </w:r>
      <w:r w:rsidR="00CF3325" w:rsidRPr="00DC7654">
        <w:rPr>
          <w:rFonts w:ascii="Arial" w:hAnsi="Arial" w:cs="Arial"/>
          <w:sz w:val="24"/>
          <w:szCs w:val="24"/>
        </w:rPr>
        <w:t xml:space="preserve"> a doplnila program o ďalší bod </w:t>
      </w:r>
      <w:r w:rsidR="00244A0F" w:rsidRPr="00DC7654">
        <w:rPr>
          <w:rFonts w:ascii="Arial" w:hAnsi="Arial" w:cs="Arial"/>
          <w:sz w:val="24"/>
          <w:szCs w:val="24"/>
        </w:rPr>
        <w:t xml:space="preserve">- </w:t>
      </w:r>
      <w:r w:rsidR="00CF3325" w:rsidRPr="00DC7654">
        <w:rPr>
          <w:rFonts w:ascii="Arial" w:hAnsi="Arial" w:cs="Arial"/>
          <w:sz w:val="24"/>
          <w:szCs w:val="24"/>
        </w:rPr>
        <w:t>Správa o činnosti RŠ</w:t>
      </w:r>
      <w:r w:rsidR="00244A0F" w:rsidRPr="00DC7654">
        <w:rPr>
          <w:rFonts w:ascii="Arial" w:hAnsi="Arial" w:cs="Arial"/>
          <w:sz w:val="24"/>
          <w:szCs w:val="24"/>
        </w:rPr>
        <w:t xml:space="preserve"> pri ZUŠ LS v Prievidzi za rok 2023</w:t>
      </w:r>
      <w:r w:rsidRPr="00DC7654">
        <w:rPr>
          <w:rFonts w:ascii="Arial" w:hAnsi="Arial" w:cs="Arial"/>
          <w:sz w:val="24"/>
          <w:szCs w:val="24"/>
        </w:rPr>
        <w:t>. Prítomní program rokovania RŠ jednohlasne schválili</w:t>
      </w:r>
      <w:r w:rsidRPr="00DC7654">
        <w:rPr>
          <w:rFonts w:ascii="Arial" w:hAnsi="Arial" w:cs="Arial"/>
          <w:i/>
          <w:sz w:val="24"/>
          <w:szCs w:val="24"/>
        </w:rPr>
        <w:t>.</w:t>
      </w:r>
    </w:p>
    <w:p w14:paraId="3327A7AA" w14:textId="77777777" w:rsidR="00820FFB" w:rsidRPr="00DC7654" w:rsidRDefault="00820FFB">
      <w:pPr>
        <w:rPr>
          <w:rFonts w:ascii="Arial" w:hAnsi="Arial" w:cs="Arial"/>
          <w:sz w:val="24"/>
          <w:szCs w:val="24"/>
        </w:rPr>
      </w:pPr>
    </w:p>
    <w:p w14:paraId="1357EECB" w14:textId="77777777" w:rsidR="00893643" w:rsidRPr="00DC7654" w:rsidRDefault="00893643" w:rsidP="00893643">
      <w:pPr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>K bodu č.2</w:t>
      </w:r>
    </w:p>
    <w:p w14:paraId="2F70978C" w14:textId="77777777" w:rsidR="00893643" w:rsidRPr="00DC7654" w:rsidRDefault="00893643" w:rsidP="00893643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Predsedníčka vykonala kontrolu plnenia uznesení RŠ.</w:t>
      </w:r>
    </w:p>
    <w:p w14:paraId="0D729960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 xml:space="preserve">Vyhodnotenie uznesení Rady školy pri ZUŠ LS v Prievidzi za roky 2015, 2016, 2017, 2018, 2019  – ku dňu </w:t>
      </w:r>
      <w:r w:rsidR="00244A0F" w:rsidRPr="00DC7654">
        <w:rPr>
          <w:rFonts w:ascii="Arial" w:hAnsi="Arial" w:cs="Arial"/>
          <w:b/>
          <w:sz w:val="24"/>
          <w:szCs w:val="24"/>
        </w:rPr>
        <w:t>2</w:t>
      </w:r>
      <w:r w:rsidR="00893643" w:rsidRPr="00DC7654">
        <w:rPr>
          <w:rFonts w:ascii="Arial" w:hAnsi="Arial" w:cs="Arial"/>
          <w:b/>
          <w:sz w:val="24"/>
          <w:szCs w:val="24"/>
        </w:rPr>
        <w:t>7</w:t>
      </w:r>
      <w:r w:rsidRPr="00DC7654">
        <w:rPr>
          <w:rFonts w:ascii="Arial" w:hAnsi="Arial" w:cs="Arial"/>
          <w:b/>
          <w:sz w:val="24"/>
          <w:szCs w:val="24"/>
        </w:rPr>
        <w:t xml:space="preserve">. </w:t>
      </w:r>
      <w:r w:rsidR="00244A0F" w:rsidRPr="00DC7654">
        <w:rPr>
          <w:rFonts w:ascii="Arial" w:hAnsi="Arial" w:cs="Arial"/>
          <w:b/>
          <w:sz w:val="24"/>
          <w:szCs w:val="24"/>
        </w:rPr>
        <w:t>februára</w:t>
      </w:r>
      <w:r w:rsidRPr="00DC7654">
        <w:rPr>
          <w:rFonts w:ascii="Arial" w:hAnsi="Arial" w:cs="Arial"/>
          <w:b/>
          <w:sz w:val="24"/>
          <w:szCs w:val="24"/>
        </w:rPr>
        <w:t xml:space="preserve"> 202</w:t>
      </w:r>
      <w:r w:rsidR="00244A0F" w:rsidRPr="00DC7654">
        <w:rPr>
          <w:rFonts w:ascii="Arial" w:hAnsi="Arial" w:cs="Arial"/>
          <w:b/>
          <w:sz w:val="24"/>
          <w:szCs w:val="24"/>
        </w:rPr>
        <w:t>4</w:t>
      </w:r>
      <w:r w:rsidRPr="00DC7654">
        <w:rPr>
          <w:rFonts w:ascii="Arial" w:hAnsi="Arial" w:cs="Arial"/>
          <w:b/>
          <w:sz w:val="24"/>
          <w:szCs w:val="24"/>
        </w:rPr>
        <w:t>.</w:t>
      </w:r>
    </w:p>
    <w:p w14:paraId="00729E3E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</w:rPr>
      </w:pPr>
    </w:p>
    <w:p w14:paraId="482D6400" w14:textId="77777777" w:rsidR="00A968E4" w:rsidRPr="00DC7654" w:rsidRDefault="00A968E4" w:rsidP="00A968E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ROK 2015</w:t>
      </w:r>
    </w:p>
    <w:p w14:paraId="106225AD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2/2015</w:t>
      </w:r>
    </w:p>
    <w:p w14:paraId="204C1C57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Rada školy ž i a d a</w:t>
      </w:r>
      <w:r w:rsidRPr="00DC7654">
        <w:rPr>
          <w:rFonts w:ascii="Arial" w:hAnsi="Arial" w:cs="Arial"/>
          <w:b/>
          <w:sz w:val="24"/>
          <w:szCs w:val="24"/>
        </w:rPr>
        <w:t xml:space="preserve"> :</w:t>
      </w:r>
    </w:p>
    <w:p w14:paraId="22E7FBD1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b) riaditeľa ZUŠ LS</w:t>
      </w:r>
    </w:p>
    <w:p w14:paraId="38B43BF8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lastRenderedPageBreak/>
        <w:t xml:space="preserve">    2.  informovať sa na dopravnom inšpektoráte PZ a Dopravnej komisii pri MsZ v Prievidzi o možnostiach rozšírenia parkovacích plôch na Rastislavovej ul. (posunutím zákazovej značky). </w:t>
      </w:r>
    </w:p>
    <w:p w14:paraId="756D7806" w14:textId="77777777" w:rsidR="00A968E4" w:rsidRPr="00DC7654" w:rsidRDefault="00A968E4" w:rsidP="00E226B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NEDORIEŠENÉ, zostáva v sledovaní.</w:t>
      </w:r>
    </w:p>
    <w:p w14:paraId="03A283B5" w14:textId="77777777" w:rsidR="00E226BB" w:rsidRPr="00DC7654" w:rsidRDefault="00E226BB" w:rsidP="00E226B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CA35E3F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8/2015</w:t>
      </w:r>
    </w:p>
    <w:p w14:paraId="72633FCB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Rada školy</w:t>
      </w:r>
      <w:r w:rsidRPr="00DC7654">
        <w:rPr>
          <w:rFonts w:ascii="Arial" w:hAnsi="Arial" w:cs="Arial"/>
          <w:b/>
          <w:sz w:val="24"/>
          <w:szCs w:val="24"/>
        </w:rPr>
        <w:t xml:space="preserve">   ž i a d a :</w:t>
      </w:r>
    </w:p>
    <w:p w14:paraId="649355B1" w14:textId="77777777" w:rsidR="00A968E4" w:rsidRPr="00DC7654" w:rsidRDefault="00A968E4" w:rsidP="00A968E4">
      <w:pPr>
        <w:rPr>
          <w:rFonts w:ascii="Arial" w:hAnsi="Arial" w:cs="Arial"/>
          <w:sz w:val="24"/>
          <w:szCs w:val="24"/>
          <w:u w:val="single"/>
        </w:rPr>
      </w:pPr>
      <w:r w:rsidRPr="00DC7654">
        <w:rPr>
          <w:rFonts w:ascii="Arial" w:hAnsi="Arial" w:cs="Arial"/>
          <w:sz w:val="24"/>
          <w:szCs w:val="24"/>
          <w:u w:val="single"/>
        </w:rPr>
        <w:t>a) riaditeľa ZUŠ LS</w:t>
      </w:r>
    </w:p>
    <w:p w14:paraId="034B4664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1. zabezpečiť prostredníctvom TSMPD, s.r.o., výsadbu drevín na realizáciu živého plotu od hlavnej cesty pri pavilóne „A“</w:t>
      </w:r>
    </w:p>
    <w:p w14:paraId="79D80AB2" w14:textId="77777777" w:rsidR="00A968E4" w:rsidRPr="00DC7654" w:rsidRDefault="00A968E4" w:rsidP="00A968E4">
      <w:pPr>
        <w:jc w:val="both"/>
        <w:rPr>
          <w:rFonts w:ascii="Arial" w:hAnsi="Arial" w:cs="Arial"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INFO</w:t>
      </w:r>
      <w:r w:rsidRPr="00DC7654">
        <w:rPr>
          <w:rFonts w:ascii="Arial" w:hAnsi="Arial" w:cs="Arial"/>
          <w:i/>
          <w:sz w:val="24"/>
          <w:szCs w:val="24"/>
        </w:rPr>
        <w:t xml:space="preserve"> : v septembri 2018 uskutočnená obhliadka priestoru, ktorý žiada ZUŠ LS ohradiť zeleňou ( vhodné typy drevín -. kríkov).Prehliadk</w:t>
      </w:r>
      <w:r w:rsidR="00742F55" w:rsidRPr="00DC7654">
        <w:rPr>
          <w:rFonts w:ascii="Arial" w:hAnsi="Arial" w:cs="Arial"/>
          <w:i/>
          <w:sz w:val="24"/>
          <w:szCs w:val="24"/>
        </w:rPr>
        <w:t>u vykonala Ing. Silvia</w:t>
      </w:r>
      <w:r w:rsidRPr="00DC7654">
        <w:rPr>
          <w:rFonts w:ascii="Arial" w:hAnsi="Arial" w:cs="Arial"/>
          <w:i/>
          <w:sz w:val="24"/>
          <w:szCs w:val="24"/>
        </w:rPr>
        <w:t xml:space="preserve"> Masariková z TSMPD, ktorá prisľúbila vypracovať návrh výsadby spolu s predpokladanými výdavkami na nákup a výsadbu.</w:t>
      </w:r>
    </w:p>
    <w:p w14:paraId="701F3A7C" w14:textId="77777777" w:rsidR="00A968E4" w:rsidRPr="00DC7654" w:rsidRDefault="00A968E4" w:rsidP="00A968E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Zostáva v sledovaní.</w:t>
      </w:r>
    </w:p>
    <w:p w14:paraId="7913A67F" w14:textId="77777777" w:rsidR="00A968E4" w:rsidRPr="00DC7654" w:rsidRDefault="00A968E4" w:rsidP="00A968E4">
      <w:pPr>
        <w:jc w:val="both"/>
        <w:rPr>
          <w:rFonts w:ascii="Arial" w:hAnsi="Arial" w:cs="Arial"/>
          <w:i/>
          <w:sz w:val="24"/>
          <w:szCs w:val="24"/>
        </w:rPr>
      </w:pPr>
    </w:p>
    <w:p w14:paraId="01E7554B" w14:textId="77777777" w:rsidR="00A968E4" w:rsidRPr="00DC7654" w:rsidRDefault="00A968E4" w:rsidP="00A968E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ROK 2016</w:t>
      </w:r>
    </w:p>
    <w:p w14:paraId="22BFDB2A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8 + 16 /2016</w:t>
      </w:r>
    </w:p>
    <w:p w14:paraId="3547A796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Rada školy</w:t>
      </w:r>
      <w:r w:rsidRPr="00DC7654">
        <w:rPr>
          <w:rFonts w:ascii="Arial" w:hAnsi="Arial" w:cs="Arial"/>
          <w:b/>
          <w:sz w:val="24"/>
          <w:szCs w:val="24"/>
        </w:rPr>
        <w:t xml:space="preserve">   ž i a d a :</w:t>
      </w:r>
    </w:p>
    <w:p w14:paraId="18F5015B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  <w:u w:val="single"/>
        </w:rPr>
      </w:pPr>
      <w:r w:rsidRPr="00DC7654">
        <w:rPr>
          <w:rFonts w:ascii="Arial" w:hAnsi="Arial" w:cs="Arial"/>
          <w:sz w:val="24"/>
          <w:szCs w:val="24"/>
          <w:u w:val="single"/>
        </w:rPr>
        <w:t xml:space="preserve">a)riaditeľa  ZUŠ LS </w:t>
      </w:r>
    </w:p>
    <w:p w14:paraId="0A41CE10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o prípravu  projektu  galérie pre potreby ZUŠ a mesta Prievidza vrátane požiadavky financovania tohto zámeru</w:t>
      </w:r>
      <w:r w:rsidRPr="00DC7654">
        <w:rPr>
          <w:rFonts w:ascii="Arial" w:hAnsi="Arial" w:cs="Arial"/>
          <w:b/>
          <w:sz w:val="24"/>
          <w:szCs w:val="24"/>
        </w:rPr>
        <w:t xml:space="preserve">. </w:t>
      </w:r>
    </w:p>
    <w:p w14:paraId="198AF2AA" w14:textId="77777777" w:rsidR="00A968E4" w:rsidRPr="00DC7654" w:rsidRDefault="00A968E4" w:rsidP="00A968E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 xml:space="preserve">Zostáva v sledovaní, </w:t>
      </w:r>
      <w:r w:rsidRPr="00DC7654">
        <w:rPr>
          <w:rFonts w:ascii="Arial" w:hAnsi="Arial" w:cs="Arial"/>
          <w:sz w:val="24"/>
          <w:szCs w:val="24"/>
        </w:rPr>
        <w:t xml:space="preserve">Mgr. Lucia Vrtelová </w:t>
      </w:r>
      <w:r w:rsidRPr="00DC7654">
        <w:rPr>
          <w:rFonts w:ascii="Arial" w:hAnsi="Arial" w:cs="Arial"/>
          <w:b/>
          <w:sz w:val="24"/>
          <w:szCs w:val="24"/>
        </w:rPr>
        <w:t>predložila RŠ návrh</w:t>
      </w:r>
      <w:r w:rsidRPr="00DC7654">
        <w:rPr>
          <w:rFonts w:ascii="Arial" w:hAnsi="Arial" w:cs="Arial"/>
          <w:sz w:val="24"/>
          <w:szCs w:val="24"/>
        </w:rPr>
        <w:t xml:space="preserve"> na financovanie základného vybavenia výstavných priestorov v budove ZUŠ LS ( v rozsahu  približne 1000,00 € )  </w:t>
      </w:r>
    </w:p>
    <w:p w14:paraId="028C15BD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  <w:u w:val="single"/>
        </w:rPr>
      </w:pPr>
      <w:r w:rsidRPr="00DC7654">
        <w:rPr>
          <w:rFonts w:ascii="Arial" w:hAnsi="Arial" w:cs="Arial"/>
          <w:sz w:val="24"/>
          <w:szCs w:val="24"/>
          <w:u w:val="single"/>
        </w:rPr>
        <w:t xml:space="preserve"> b)pedagógov VO ZUŠ LS</w:t>
      </w:r>
    </w:p>
    <w:p w14:paraId="532AAD0E" w14:textId="77777777" w:rsidR="000F1DA7" w:rsidRPr="00DC7654" w:rsidRDefault="00A968E4" w:rsidP="00A968E4">
      <w:pPr>
        <w:pStyle w:val="Odsekzoznamu"/>
        <w:ind w:left="142" w:hanging="142"/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aby pripravili alternatívne návrhy riešenia výstavných priestorov pre potreby VO ZUŠ LS aj</w:t>
      </w:r>
    </w:p>
    <w:p w14:paraId="273DD12D" w14:textId="77777777" w:rsidR="00A968E4" w:rsidRPr="00DC7654" w:rsidRDefault="00A968E4" w:rsidP="00A968E4">
      <w:pPr>
        <w:pStyle w:val="Odsekzoznamu"/>
        <w:ind w:left="142" w:hanging="142"/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s predbežným návrhom na finančné zabezpečenie realizácie.</w:t>
      </w:r>
    </w:p>
    <w:p w14:paraId="098E62B9" w14:textId="77777777" w:rsidR="00A968E4" w:rsidRPr="00DC7654" w:rsidRDefault="00A968E4" w:rsidP="00A968E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Zostáva v sledovaní  - v riešení.</w:t>
      </w:r>
    </w:p>
    <w:p w14:paraId="366E0F9A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  <w:vertAlign w:val="subscript"/>
        </w:rPr>
      </w:pPr>
    </w:p>
    <w:p w14:paraId="375949DB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15/2016</w:t>
      </w:r>
    </w:p>
    <w:p w14:paraId="77733843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I. Rada  školy </w:t>
      </w:r>
      <w:r w:rsidRPr="00DC7654">
        <w:rPr>
          <w:rFonts w:ascii="Arial" w:hAnsi="Arial" w:cs="Arial"/>
          <w:b/>
          <w:sz w:val="24"/>
          <w:szCs w:val="24"/>
        </w:rPr>
        <w:t xml:space="preserve"> žiada  zriaďovateľa</w:t>
      </w:r>
    </w:p>
    <w:p w14:paraId="1A425D26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v záujme ochrany zdravia a života žiakov ZUŠ LS bezodkladne riešiť vybudovanie</w:t>
      </w:r>
    </w:p>
    <w:p w14:paraId="7EFC498D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prechodu pre chodcov v mieste medzi hlavnou budovou ZUŠ LS a vstupom do nádvoria    </w:t>
      </w:r>
    </w:p>
    <w:p w14:paraId="2F9EA2C1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pavilónu „A“ na Rastislavovej ul., v ktorom sa nachádzajú triedy VO a LDO.</w:t>
      </w:r>
    </w:p>
    <w:p w14:paraId="73D69BC1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NESPLNENÉ - zostáva v sledovaní</w:t>
      </w:r>
    </w:p>
    <w:p w14:paraId="0B222C8F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</w:p>
    <w:p w14:paraId="39141DBA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 xml:space="preserve">ROZPRAVA K BEZPEČNOSTI CHODCOV V OKOLÍ ŠKOLY : </w:t>
      </w:r>
      <w:r w:rsidRPr="00DC7654">
        <w:rPr>
          <w:rFonts w:ascii="Arial" w:hAnsi="Arial" w:cs="Arial"/>
          <w:i/>
          <w:sz w:val="24"/>
          <w:szCs w:val="24"/>
        </w:rPr>
        <w:t>v</w:t>
      </w:r>
      <w:r w:rsidRPr="00DC7654">
        <w:rPr>
          <w:rFonts w:ascii="Arial" w:hAnsi="Arial" w:cs="Arial"/>
          <w:b/>
          <w:i/>
          <w:sz w:val="24"/>
          <w:szCs w:val="24"/>
        </w:rPr>
        <w:t> </w:t>
      </w:r>
      <w:r w:rsidRPr="00DC7654">
        <w:rPr>
          <w:rFonts w:ascii="Arial" w:hAnsi="Arial" w:cs="Arial"/>
          <w:i/>
          <w:sz w:val="24"/>
          <w:szCs w:val="24"/>
        </w:rPr>
        <w:t xml:space="preserve">rozpočte mesta sú plánované finančné prostriedky na rok 2018 na riešenie </w:t>
      </w:r>
      <w:r w:rsidRPr="00DC7654">
        <w:rPr>
          <w:rFonts w:ascii="Arial" w:hAnsi="Arial" w:cs="Arial"/>
          <w:b/>
          <w:i/>
          <w:sz w:val="24"/>
          <w:szCs w:val="24"/>
        </w:rPr>
        <w:t xml:space="preserve">prechodu pre chodcov na Rastislavovej ul. </w:t>
      </w:r>
      <w:r w:rsidRPr="00DC7654">
        <w:rPr>
          <w:rFonts w:ascii="Arial" w:hAnsi="Arial" w:cs="Arial"/>
          <w:i/>
          <w:sz w:val="24"/>
          <w:szCs w:val="24"/>
        </w:rPr>
        <w:t xml:space="preserve">Predsedníčka RŠ sa  informovala  v júni t. r. na odbore výstavby o realizácii,   bola informovaná, že akcia je pripravovaná. T. č. (október 2018)  stále </w:t>
      </w:r>
      <w:r w:rsidRPr="00DC7654">
        <w:rPr>
          <w:rFonts w:ascii="Arial" w:hAnsi="Arial" w:cs="Arial"/>
          <w:b/>
          <w:i/>
          <w:sz w:val="24"/>
          <w:szCs w:val="24"/>
        </w:rPr>
        <w:t>nie je požiadavka realizovaná</w:t>
      </w:r>
      <w:r w:rsidRPr="00DC7654">
        <w:rPr>
          <w:rFonts w:ascii="Arial" w:hAnsi="Arial" w:cs="Arial"/>
          <w:i/>
          <w:sz w:val="24"/>
          <w:szCs w:val="24"/>
        </w:rPr>
        <w:t xml:space="preserve">, v rozpočte mesta je požiadavka zohľadnená v kapitálových výdavkoch vo výške viac ako 24. tis. €  Požiadavka je v riešení </w:t>
      </w:r>
      <w:r w:rsidRPr="00DC7654">
        <w:rPr>
          <w:rFonts w:ascii="Arial" w:hAnsi="Arial" w:cs="Arial"/>
          <w:b/>
          <w:i/>
          <w:sz w:val="24"/>
          <w:szCs w:val="24"/>
        </w:rPr>
        <w:t>od januára 2015,v roku 2017</w:t>
      </w:r>
      <w:r w:rsidRPr="00DC7654">
        <w:rPr>
          <w:rFonts w:ascii="Arial" w:hAnsi="Arial" w:cs="Arial"/>
          <w:i/>
          <w:sz w:val="24"/>
          <w:szCs w:val="24"/>
        </w:rPr>
        <w:t xml:space="preserve">    bol predseda ZRŠ B. Daubner na MsZ, na požiadanie PM nevystúpil v čase diskusie pre obyvateľov,   PM prisľúbila, že požiadavka bude realizovaná</w:t>
      </w:r>
    </w:p>
    <w:p w14:paraId="53C52FC0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</w:p>
    <w:p w14:paraId="4DC0A098" w14:textId="77777777" w:rsidR="00DC7654" w:rsidRDefault="00DC7654" w:rsidP="00A968E4">
      <w:pPr>
        <w:rPr>
          <w:rFonts w:ascii="Arial" w:hAnsi="Arial" w:cs="Arial"/>
          <w:b/>
          <w:i/>
          <w:sz w:val="24"/>
          <w:szCs w:val="24"/>
        </w:rPr>
      </w:pPr>
    </w:p>
    <w:p w14:paraId="4EC5C805" w14:textId="175FB572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lastRenderedPageBreak/>
        <w:t>ROK 2018</w:t>
      </w:r>
    </w:p>
    <w:p w14:paraId="1497378B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4/2018</w:t>
      </w:r>
    </w:p>
    <w:p w14:paraId="083A8D2A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Rada školy  </w:t>
      </w:r>
      <w:r w:rsidRPr="00DC7654">
        <w:rPr>
          <w:rFonts w:ascii="Arial" w:hAnsi="Arial" w:cs="Arial"/>
          <w:b/>
          <w:sz w:val="24"/>
          <w:szCs w:val="24"/>
        </w:rPr>
        <w:t xml:space="preserve"> žiada zriaďovateľa:</w:t>
      </w:r>
    </w:p>
    <w:p w14:paraId="49464A8A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aby riešil opravu strechy na budove ZUŠ ( minimálne čiastkovo ) a výmenu okien v pavilóne „A“. ZUŠ LS riešila čiastkovú opravu  strechy pavilónu „A“ ( SMMP ) oprava rín a utesnenia prasklín okolo odvetrania strechy. Krytina strechy je podľa hodnotenia pracovníkov SMMP v dobrom stave. Rovnako bola vykonaná oprava prasklín na krytine strechy hlavnej budovy – svojpomocne.</w:t>
      </w:r>
    </w:p>
    <w:p w14:paraId="28A67882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 xml:space="preserve"> Čiastočne splnené  - zostáva v sledovaní rekonštrukcia strechy na hlavnej budove,  v návrhu rozpočtu na rok 202</w:t>
      </w:r>
      <w:r w:rsidR="00EA4820" w:rsidRPr="00DC7654">
        <w:rPr>
          <w:rFonts w:ascii="Arial" w:hAnsi="Arial" w:cs="Arial"/>
          <w:b/>
          <w:i/>
          <w:sz w:val="24"/>
          <w:szCs w:val="24"/>
        </w:rPr>
        <w:t>2</w:t>
      </w:r>
      <w:r w:rsidRPr="00DC7654">
        <w:rPr>
          <w:rFonts w:ascii="Arial" w:hAnsi="Arial" w:cs="Arial"/>
          <w:b/>
          <w:i/>
          <w:sz w:val="24"/>
          <w:szCs w:val="24"/>
        </w:rPr>
        <w:t xml:space="preserve">  (výmena okien na pavilóne „A“ splnená ) .</w:t>
      </w:r>
    </w:p>
    <w:p w14:paraId="1569EE0B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</w:p>
    <w:p w14:paraId="1BDDD52B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3/2019</w:t>
      </w:r>
    </w:p>
    <w:p w14:paraId="28479CCD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I. Rada školy</w:t>
      </w:r>
      <w:r w:rsidRPr="00DC7654">
        <w:rPr>
          <w:rFonts w:ascii="Arial" w:hAnsi="Arial" w:cs="Arial"/>
          <w:b/>
          <w:sz w:val="24"/>
          <w:szCs w:val="24"/>
        </w:rPr>
        <w:t xml:space="preserve"> žiada zriaďovateľa </w:t>
      </w:r>
    </w:p>
    <w:p w14:paraId="5E573791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a) riešiť požiadavku na vybudovanie prechodu pre chodcov z roku 2015 na Rastislavovej ulici z dôvodu ochrany a bezpečnosti detí; </w:t>
      </w:r>
    </w:p>
    <w:p w14:paraId="52FBA05F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NESPLNENÉ - zostáva v sledovaní</w:t>
      </w:r>
    </w:p>
    <w:p w14:paraId="1A444F87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</w:p>
    <w:p w14:paraId="49ABC0EA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b) riešiť požiadavku   možnosti  rozšírenia parkovacích plôch na Rastislavovej ul. posunutím zákazovej značky z roku 2015 v súčinnosti s  K</w:t>
      </w:r>
      <w:r w:rsidRPr="00DC7654">
        <w:rPr>
          <w:rFonts w:ascii="Arial" w:hAnsi="Arial" w:cs="Arial"/>
          <w:bCs/>
          <w:sz w:val="24"/>
          <w:szCs w:val="24"/>
        </w:rPr>
        <w:t>omisiou dopravy, výstavby, územného plánu a životného prostredia </w:t>
      </w:r>
      <w:r w:rsidRPr="00DC7654">
        <w:rPr>
          <w:rFonts w:ascii="Arial" w:hAnsi="Arial" w:cs="Arial"/>
          <w:sz w:val="24"/>
          <w:szCs w:val="24"/>
        </w:rPr>
        <w:t xml:space="preserve">  pri MsZ; </w:t>
      </w:r>
    </w:p>
    <w:p w14:paraId="5D14A6CD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NESPLNENÉ - zostáva v sledovaní</w:t>
      </w:r>
    </w:p>
    <w:p w14:paraId="7C4FDF7C" w14:textId="77777777" w:rsidR="00A968E4" w:rsidRPr="00DC7654" w:rsidRDefault="00A968E4" w:rsidP="00A968E4">
      <w:pPr>
        <w:ind w:left="284" w:hanging="284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c) v rozpočte na rok 2020 zohľadniť požiadavku na vypracovanie štúdie na úpravu areálu pri pavilóne „A“</w:t>
      </w:r>
    </w:p>
    <w:p w14:paraId="1F3D9029" w14:textId="77777777" w:rsidR="00A968E4" w:rsidRPr="00DC7654" w:rsidRDefault="00A968E4" w:rsidP="00A968E4">
      <w:pPr>
        <w:rPr>
          <w:rFonts w:ascii="Arial" w:hAnsi="Arial" w:cs="Arial"/>
          <w:bCs/>
          <w:iCs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 xml:space="preserve"> NESPLNENÉ - zostáva v sledovaní</w:t>
      </w:r>
    </w:p>
    <w:p w14:paraId="17D02EF7" w14:textId="77777777" w:rsidR="00A968E4" w:rsidRPr="00DC7654" w:rsidRDefault="00A968E4" w:rsidP="00A968E4">
      <w:pPr>
        <w:jc w:val="both"/>
        <w:rPr>
          <w:rFonts w:ascii="Arial" w:hAnsi="Arial" w:cs="Arial"/>
          <w:sz w:val="24"/>
          <w:szCs w:val="24"/>
        </w:rPr>
      </w:pPr>
    </w:p>
    <w:p w14:paraId="28A68ACE" w14:textId="77777777" w:rsidR="00A968E4" w:rsidRPr="00DC7654" w:rsidRDefault="00A968E4" w:rsidP="00A968E4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III. Rada školy</w:t>
      </w:r>
      <w:r w:rsidRPr="00DC7654">
        <w:rPr>
          <w:rFonts w:ascii="Arial" w:hAnsi="Arial" w:cs="Arial"/>
          <w:b/>
          <w:sz w:val="24"/>
          <w:szCs w:val="24"/>
        </w:rPr>
        <w:t xml:space="preserve"> žiada zriaďovateľa a riaditeľa ZUŠ </w:t>
      </w:r>
    </w:p>
    <w:p w14:paraId="1827C8D8" w14:textId="77777777" w:rsidR="00A968E4" w:rsidRPr="00DC7654" w:rsidRDefault="00A968E4" w:rsidP="00A968E4">
      <w:pPr>
        <w:ind w:left="284" w:hanging="284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a) riešiť požiadavku ZUŠ LS s vedením ZŠ  Rastislavova  na uvoľnenie časti prechodovej  chodby pre ZUŠ, ktorá by sa využívala na skladovacie priestory </w:t>
      </w:r>
    </w:p>
    <w:p w14:paraId="4950CF4C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V riešení  - zostáva v</w:t>
      </w:r>
      <w:r w:rsidR="000F1DA7" w:rsidRPr="00DC7654">
        <w:rPr>
          <w:rFonts w:ascii="Arial" w:hAnsi="Arial" w:cs="Arial"/>
          <w:b/>
          <w:i/>
          <w:sz w:val="24"/>
          <w:szCs w:val="24"/>
        </w:rPr>
        <w:t> </w:t>
      </w:r>
      <w:r w:rsidRPr="00DC7654">
        <w:rPr>
          <w:rFonts w:ascii="Arial" w:hAnsi="Arial" w:cs="Arial"/>
          <w:b/>
          <w:i/>
          <w:sz w:val="24"/>
          <w:szCs w:val="24"/>
        </w:rPr>
        <w:t>sledovaní</w:t>
      </w:r>
      <w:r w:rsidR="003038D8" w:rsidRPr="00DC7654">
        <w:rPr>
          <w:rFonts w:ascii="Arial" w:hAnsi="Arial" w:cs="Arial"/>
          <w:b/>
          <w:i/>
          <w:sz w:val="24"/>
          <w:szCs w:val="24"/>
        </w:rPr>
        <w:t xml:space="preserve"> – riad. Z</w:t>
      </w:r>
      <w:r w:rsidR="000F1DA7" w:rsidRPr="00DC7654">
        <w:rPr>
          <w:rFonts w:ascii="Arial" w:hAnsi="Arial" w:cs="Arial"/>
          <w:b/>
          <w:i/>
          <w:sz w:val="24"/>
          <w:szCs w:val="24"/>
        </w:rPr>
        <w:t>Š s riešením súhlasí</w:t>
      </w:r>
    </w:p>
    <w:p w14:paraId="3C2D85BB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</w:p>
    <w:p w14:paraId="397018B9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II. Rada školy</w:t>
      </w:r>
      <w:r w:rsidRPr="00DC7654">
        <w:rPr>
          <w:rFonts w:ascii="Arial" w:hAnsi="Arial" w:cs="Arial"/>
          <w:b/>
          <w:sz w:val="24"/>
          <w:szCs w:val="24"/>
        </w:rPr>
        <w:t xml:space="preserve">  žiada  </w:t>
      </w:r>
      <w:r w:rsidRPr="00DC7654">
        <w:rPr>
          <w:rFonts w:ascii="Arial" w:hAnsi="Arial" w:cs="Arial"/>
          <w:sz w:val="24"/>
          <w:szCs w:val="24"/>
        </w:rPr>
        <w:t xml:space="preserve">riaditeľa  ZUŠ LS </w:t>
      </w:r>
    </w:p>
    <w:p w14:paraId="1C71371E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o preverenie možnosti vypracovania  architektonickej štúdie átria pri pavilóne „A“</w:t>
      </w:r>
    </w:p>
    <w:p w14:paraId="3E5C3F6F" w14:textId="77777777" w:rsidR="00A968E4" w:rsidRPr="00DC7654" w:rsidRDefault="00A968E4" w:rsidP="00A968E4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NESPLNENÉ - zostáva v sledovaní</w:t>
      </w:r>
    </w:p>
    <w:p w14:paraId="73FA4E60" w14:textId="77777777" w:rsidR="00A968E4" w:rsidRPr="00DC7654" w:rsidRDefault="00A968E4" w:rsidP="00A968E4">
      <w:pPr>
        <w:rPr>
          <w:rFonts w:ascii="Arial" w:hAnsi="Arial" w:cs="Arial"/>
          <w:sz w:val="24"/>
          <w:szCs w:val="24"/>
        </w:rPr>
      </w:pPr>
    </w:p>
    <w:p w14:paraId="649DBCE6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III. Rada školy</w:t>
      </w:r>
      <w:r w:rsidRPr="00DC7654">
        <w:rPr>
          <w:rFonts w:ascii="Arial" w:hAnsi="Arial" w:cs="Arial"/>
          <w:b/>
          <w:sz w:val="24"/>
          <w:szCs w:val="24"/>
        </w:rPr>
        <w:t xml:space="preserve">  žiada  </w:t>
      </w:r>
      <w:r w:rsidRPr="00DC7654">
        <w:rPr>
          <w:rFonts w:ascii="Arial" w:hAnsi="Arial" w:cs="Arial"/>
          <w:sz w:val="24"/>
          <w:szCs w:val="24"/>
        </w:rPr>
        <w:t xml:space="preserve">riaditeľa  ZUŠ LS </w:t>
      </w:r>
    </w:p>
    <w:p w14:paraId="12649F7F" w14:textId="77777777" w:rsidR="00A968E4" w:rsidRPr="00DC7654" w:rsidRDefault="00A968E4" w:rsidP="00A968E4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o prerokovanie možností získania </w:t>
      </w:r>
      <w:r w:rsidR="00A15D29" w:rsidRPr="00DC7654">
        <w:rPr>
          <w:rFonts w:ascii="Arial" w:hAnsi="Arial" w:cs="Arial"/>
          <w:sz w:val="24"/>
          <w:szCs w:val="24"/>
        </w:rPr>
        <w:t xml:space="preserve">mimorozpočtových </w:t>
      </w:r>
      <w:r w:rsidRPr="00DC7654">
        <w:rPr>
          <w:rFonts w:ascii="Arial" w:hAnsi="Arial" w:cs="Arial"/>
          <w:sz w:val="24"/>
          <w:szCs w:val="24"/>
        </w:rPr>
        <w:t xml:space="preserve">finančných prostriedkov s Mgr. </w:t>
      </w:r>
      <w:r w:rsidR="00A15D29" w:rsidRPr="00DC7654">
        <w:rPr>
          <w:rFonts w:ascii="Arial" w:hAnsi="Arial" w:cs="Arial"/>
          <w:sz w:val="24"/>
          <w:szCs w:val="24"/>
        </w:rPr>
        <w:t xml:space="preserve">I. </w:t>
      </w:r>
      <w:r w:rsidRPr="00DC7654">
        <w:rPr>
          <w:rFonts w:ascii="Arial" w:hAnsi="Arial" w:cs="Arial"/>
          <w:sz w:val="24"/>
          <w:szCs w:val="24"/>
        </w:rPr>
        <w:t>Bencom- vedúcim referátu pre projekty a investície.</w:t>
      </w:r>
    </w:p>
    <w:p w14:paraId="394779BE" w14:textId="77777777" w:rsidR="003A2CCE" w:rsidRPr="00DC7654" w:rsidRDefault="00A968E4" w:rsidP="00996238">
      <w:pPr>
        <w:rPr>
          <w:rFonts w:ascii="Arial" w:hAnsi="Arial" w:cs="Arial"/>
          <w:b/>
          <w:i/>
          <w:sz w:val="24"/>
          <w:szCs w:val="24"/>
        </w:rPr>
      </w:pPr>
      <w:r w:rsidRPr="00DC7654">
        <w:rPr>
          <w:rFonts w:ascii="Arial" w:hAnsi="Arial" w:cs="Arial"/>
          <w:b/>
          <w:i/>
          <w:sz w:val="24"/>
          <w:szCs w:val="24"/>
        </w:rPr>
        <w:t>NESPLNENÉ - zostáva v</w:t>
      </w:r>
      <w:r w:rsidR="00244A0F" w:rsidRPr="00DC7654">
        <w:rPr>
          <w:rFonts w:ascii="Arial" w:hAnsi="Arial" w:cs="Arial"/>
          <w:b/>
          <w:i/>
          <w:sz w:val="24"/>
          <w:szCs w:val="24"/>
        </w:rPr>
        <w:t> </w:t>
      </w:r>
      <w:r w:rsidRPr="00DC7654">
        <w:rPr>
          <w:rFonts w:ascii="Arial" w:hAnsi="Arial" w:cs="Arial"/>
          <w:b/>
          <w:i/>
          <w:sz w:val="24"/>
          <w:szCs w:val="24"/>
        </w:rPr>
        <w:t>sledovaní</w:t>
      </w:r>
    </w:p>
    <w:p w14:paraId="0616471E" w14:textId="77777777" w:rsidR="00244A0F" w:rsidRPr="00DC7654" w:rsidRDefault="00244A0F" w:rsidP="00996238">
      <w:pPr>
        <w:rPr>
          <w:rFonts w:ascii="Arial" w:hAnsi="Arial" w:cs="Arial"/>
          <w:b/>
          <w:i/>
          <w:sz w:val="24"/>
          <w:szCs w:val="24"/>
        </w:rPr>
      </w:pPr>
    </w:p>
    <w:p w14:paraId="1FB2FC41" w14:textId="77777777" w:rsidR="00244A0F" w:rsidRPr="00DC7654" w:rsidRDefault="00244A0F" w:rsidP="00244A0F">
      <w:pPr>
        <w:jc w:val="both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 xml:space="preserve">Uznesenie č. 2/2023 zo 07.03.2023 </w:t>
      </w:r>
    </w:p>
    <w:p w14:paraId="3083FF7D" w14:textId="77777777" w:rsidR="00244A0F" w:rsidRPr="00DC7654" w:rsidRDefault="00244A0F" w:rsidP="00244A0F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b) možnosť fotovoltaických panelov na strechu ZŠ </w:t>
      </w:r>
      <w:r w:rsidRPr="00DC7654">
        <w:rPr>
          <w:rFonts w:ascii="Arial" w:hAnsi="Arial" w:cs="Arial"/>
          <w:b/>
          <w:sz w:val="24"/>
          <w:szCs w:val="24"/>
        </w:rPr>
        <w:t>zostáva v sledovaní</w:t>
      </w:r>
      <w:r w:rsidRPr="00DC7654">
        <w:rPr>
          <w:rFonts w:ascii="Arial" w:hAnsi="Arial" w:cs="Arial"/>
          <w:sz w:val="24"/>
          <w:szCs w:val="24"/>
        </w:rPr>
        <w:t>, oprava strechy bola už ukončená - splnené</w:t>
      </w:r>
    </w:p>
    <w:p w14:paraId="52ED28E3" w14:textId="77777777" w:rsidR="00244A0F" w:rsidRPr="00DC7654" w:rsidRDefault="00244A0F" w:rsidP="00996238">
      <w:pPr>
        <w:rPr>
          <w:rFonts w:ascii="Arial" w:hAnsi="Arial" w:cs="Arial"/>
          <w:b/>
          <w:i/>
          <w:sz w:val="24"/>
          <w:szCs w:val="24"/>
        </w:rPr>
      </w:pPr>
    </w:p>
    <w:p w14:paraId="6F467B6E" w14:textId="77777777" w:rsidR="00DB171C" w:rsidRPr="00DC7654" w:rsidRDefault="00DB171C">
      <w:pPr>
        <w:rPr>
          <w:rFonts w:ascii="Arial" w:hAnsi="Arial" w:cs="Arial"/>
          <w:sz w:val="24"/>
          <w:szCs w:val="24"/>
        </w:rPr>
      </w:pPr>
    </w:p>
    <w:p w14:paraId="7DFA2B89" w14:textId="77777777" w:rsidR="00DB171C" w:rsidRPr="00DC7654" w:rsidRDefault="00893643">
      <w:pPr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>K bodu č.3</w:t>
      </w:r>
    </w:p>
    <w:p w14:paraId="01651B4A" w14:textId="77777777" w:rsidR="00500242" w:rsidRPr="00DC7654" w:rsidRDefault="00893643" w:rsidP="00893643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Riaditeľ ZUŠ  Mgr. art. Bakyta informoval   o výsledkoch žiakov k I. polroku školského roku 202</w:t>
      </w:r>
      <w:r w:rsidR="000D6777" w:rsidRPr="00DC7654">
        <w:rPr>
          <w:rFonts w:ascii="Arial" w:hAnsi="Arial" w:cs="Arial"/>
          <w:sz w:val="24"/>
          <w:szCs w:val="24"/>
        </w:rPr>
        <w:t>3</w:t>
      </w:r>
      <w:r w:rsidRPr="00DC7654">
        <w:rPr>
          <w:rFonts w:ascii="Arial" w:hAnsi="Arial" w:cs="Arial"/>
          <w:sz w:val="24"/>
          <w:szCs w:val="24"/>
        </w:rPr>
        <w:t>/202</w:t>
      </w:r>
      <w:r w:rsidR="000D6777" w:rsidRPr="00DC7654">
        <w:rPr>
          <w:rFonts w:ascii="Arial" w:hAnsi="Arial" w:cs="Arial"/>
          <w:sz w:val="24"/>
          <w:szCs w:val="24"/>
        </w:rPr>
        <w:t>4</w:t>
      </w:r>
      <w:r w:rsidRPr="00DC7654">
        <w:rPr>
          <w:rFonts w:ascii="Arial" w:hAnsi="Arial" w:cs="Arial"/>
          <w:sz w:val="24"/>
          <w:szCs w:val="24"/>
        </w:rPr>
        <w:t xml:space="preserve">. </w:t>
      </w:r>
      <w:r w:rsidR="000D6777" w:rsidRPr="00DC7654">
        <w:rPr>
          <w:rFonts w:ascii="Arial" w:hAnsi="Arial" w:cs="Arial"/>
          <w:sz w:val="24"/>
          <w:szCs w:val="24"/>
        </w:rPr>
        <w:t>P</w:t>
      </w:r>
      <w:r w:rsidR="00FE6594" w:rsidRPr="00DC7654">
        <w:rPr>
          <w:rFonts w:ascii="Arial" w:hAnsi="Arial" w:cs="Arial"/>
          <w:sz w:val="24"/>
          <w:szCs w:val="24"/>
        </w:rPr>
        <w:t>rezentoval</w:t>
      </w:r>
      <w:r w:rsidRPr="00DC7654">
        <w:rPr>
          <w:rFonts w:ascii="Arial" w:hAnsi="Arial" w:cs="Arial"/>
          <w:sz w:val="24"/>
          <w:szCs w:val="24"/>
        </w:rPr>
        <w:t xml:space="preserve"> jednotlivé prehľadové tabu</w:t>
      </w:r>
      <w:r w:rsidR="00FE6594" w:rsidRPr="00DC7654">
        <w:rPr>
          <w:rFonts w:ascii="Arial" w:hAnsi="Arial" w:cs="Arial"/>
          <w:sz w:val="24"/>
          <w:szCs w:val="24"/>
        </w:rPr>
        <w:t>ľky o počtoch žiakov v odboroch a klasifikovaní žiakov.</w:t>
      </w:r>
      <w:r w:rsidRPr="00DC7654">
        <w:rPr>
          <w:rFonts w:ascii="Arial" w:hAnsi="Arial" w:cs="Arial"/>
          <w:sz w:val="24"/>
          <w:szCs w:val="24"/>
        </w:rPr>
        <w:t xml:space="preserve"> </w:t>
      </w:r>
      <w:r w:rsidR="00FE6594" w:rsidRPr="00DC7654">
        <w:rPr>
          <w:rFonts w:ascii="Arial" w:hAnsi="Arial" w:cs="Arial"/>
          <w:sz w:val="24"/>
          <w:szCs w:val="24"/>
        </w:rPr>
        <w:t>Počty</w:t>
      </w:r>
      <w:r w:rsidR="000D6777" w:rsidRPr="00DC7654">
        <w:rPr>
          <w:rFonts w:ascii="Arial" w:hAnsi="Arial" w:cs="Arial"/>
          <w:sz w:val="24"/>
          <w:szCs w:val="24"/>
        </w:rPr>
        <w:t xml:space="preserve"> a prehľad </w:t>
      </w:r>
      <w:r w:rsidR="00FE6594" w:rsidRPr="00DC7654">
        <w:rPr>
          <w:rFonts w:ascii="Arial" w:hAnsi="Arial" w:cs="Arial"/>
          <w:sz w:val="24"/>
          <w:szCs w:val="24"/>
        </w:rPr>
        <w:t xml:space="preserve"> klasifikovaných žiakov v jednotlivých odboroch</w:t>
      </w:r>
      <w:r w:rsidR="000D6777" w:rsidRPr="00DC7654">
        <w:rPr>
          <w:rFonts w:ascii="Arial" w:hAnsi="Arial" w:cs="Arial"/>
          <w:sz w:val="24"/>
          <w:szCs w:val="24"/>
        </w:rPr>
        <w:t xml:space="preserve"> sú </w:t>
      </w:r>
      <w:r w:rsidR="000D6777" w:rsidRPr="00DC7654">
        <w:rPr>
          <w:rFonts w:ascii="Arial" w:hAnsi="Arial" w:cs="Arial"/>
          <w:i/>
          <w:sz w:val="24"/>
          <w:szCs w:val="24"/>
        </w:rPr>
        <w:t>v prílohe č.1</w:t>
      </w:r>
      <w:r w:rsidR="000D6777" w:rsidRPr="00DC7654">
        <w:rPr>
          <w:rFonts w:ascii="Arial" w:hAnsi="Arial" w:cs="Arial"/>
          <w:sz w:val="24"/>
          <w:szCs w:val="24"/>
        </w:rPr>
        <w:t xml:space="preserve">, ktorá tvorí súčasť zápisnice. </w:t>
      </w:r>
    </w:p>
    <w:p w14:paraId="1ED48462" w14:textId="77777777" w:rsidR="00A50BA2" w:rsidRPr="00DC7654" w:rsidRDefault="000D6777" w:rsidP="00AC4400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lastRenderedPageBreak/>
        <w:t xml:space="preserve">Riaditeľ ZUŠ informoval aj o počte žiakov v súboroch </w:t>
      </w:r>
      <w:r w:rsidR="00393A51" w:rsidRPr="00DC7654">
        <w:rPr>
          <w:rFonts w:ascii="Arial" w:hAnsi="Arial" w:cs="Arial"/>
          <w:sz w:val="24"/>
          <w:szCs w:val="24"/>
        </w:rPr>
        <w:t>školy, ZUŠ má 15 súborov v hudobnom odbore, v ktorých je 185 žiakov.</w:t>
      </w:r>
      <w:r w:rsidR="00221D8A" w:rsidRPr="00DC7654">
        <w:rPr>
          <w:rFonts w:ascii="Arial" w:hAnsi="Arial" w:cs="Arial"/>
          <w:sz w:val="24"/>
          <w:szCs w:val="24"/>
        </w:rPr>
        <w:t xml:space="preserve"> </w:t>
      </w:r>
    </w:p>
    <w:p w14:paraId="59E7544E" w14:textId="77777777" w:rsidR="00A50BA2" w:rsidRPr="00DC7654" w:rsidRDefault="00A50BA2" w:rsidP="00AC4400">
      <w:pPr>
        <w:rPr>
          <w:rFonts w:ascii="Arial" w:hAnsi="Arial" w:cs="Arial"/>
          <w:color w:val="FF0000"/>
          <w:sz w:val="24"/>
          <w:szCs w:val="24"/>
        </w:rPr>
      </w:pPr>
    </w:p>
    <w:p w14:paraId="1A9A1C3A" w14:textId="77777777" w:rsidR="00500242" w:rsidRPr="00DC7654" w:rsidRDefault="00A50BA2" w:rsidP="006E5D1B">
      <w:pPr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>K bodu č.4</w:t>
      </w:r>
    </w:p>
    <w:p w14:paraId="25399DCF" w14:textId="18F84373" w:rsidR="00221D8A" w:rsidRPr="00DC7654" w:rsidRDefault="00EB1CB8" w:rsidP="00221D8A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Jedným z platných</w:t>
      </w:r>
      <w:r w:rsidR="00221D8A" w:rsidRPr="00DC7654">
        <w:rPr>
          <w:rFonts w:ascii="Arial" w:hAnsi="Arial" w:cs="Arial"/>
          <w:sz w:val="24"/>
          <w:szCs w:val="24"/>
        </w:rPr>
        <w:t xml:space="preserve"> VZN v oblasti školstva v podmienkach ZUŠ LS </w:t>
      </w:r>
      <w:r w:rsidRPr="00DC7654">
        <w:rPr>
          <w:rFonts w:ascii="Arial" w:hAnsi="Arial" w:cs="Arial"/>
          <w:sz w:val="24"/>
          <w:szCs w:val="24"/>
        </w:rPr>
        <w:t>je VZN o</w:t>
      </w:r>
      <w:r w:rsidR="00097728" w:rsidRPr="00DC7654">
        <w:rPr>
          <w:rFonts w:ascii="Arial" w:hAnsi="Arial" w:cs="Arial"/>
          <w:sz w:val="24"/>
          <w:szCs w:val="24"/>
        </w:rPr>
        <w:t> poplatkoch -</w:t>
      </w:r>
      <w:r w:rsidRPr="00DC7654">
        <w:rPr>
          <w:rFonts w:ascii="Arial" w:hAnsi="Arial" w:cs="Arial"/>
          <w:sz w:val="24"/>
          <w:szCs w:val="24"/>
        </w:rPr>
        <w:t xml:space="preserve"> </w:t>
      </w:r>
      <w:r w:rsidR="00097728" w:rsidRPr="00DC7654">
        <w:rPr>
          <w:rFonts w:ascii="Arial" w:hAnsi="Arial" w:cs="Arial"/>
          <w:sz w:val="24"/>
          <w:szCs w:val="24"/>
        </w:rPr>
        <w:t>príspevok na čiast</w:t>
      </w:r>
      <w:r w:rsidR="00DC7654">
        <w:rPr>
          <w:rFonts w:ascii="Arial" w:hAnsi="Arial" w:cs="Arial"/>
          <w:sz w:val="24"/>
          <w:szCs w:val="24"/>
        </w:rPr>
        <w:t>očnú</w:t>
      </w:r>
      <w:r w:rsidR="00097728" w:rsidRPr="00DC7654">
        <w:rPr>
          <w:rFonts w:ascii="Arial" w:hAnsi="Arial" w:cs="Arial"/>
          <w:sz w:val="24"/>
          <w:szCs w:val="24"/>
        </w:rPr>
        <w:t xml:space="preserve"> úhradu nákladov spojených so štúdiom platia žiaci prevažne  mesačne počas celého šk. roku</w:t>
      </w:r>
      <w:r w:rsidR="00DC7654">
        <w:rPr>
          <w:rFonts w:ascii="Arial" w:hAnsi="Arial" w:cs="Arial"/>
          <w:sz w:val="24"/>
          <w:szCs w:val="24"/>
        </w:rPr>
        <w:t xml:space="preserve">, </w:t>
      </w:r>
      <w:r w:rsidR="00097728" w:rsidRPr="00DC7654">
        <w:rPr>
          <w:rFonts w:ascii="Arial" w:hAnsi="Arial" w:cs="Arial"/>
          <w:sz w:val="24"/>
          <w:szCs w:val="24"/>
        </w:rPr>
        <w:t xml:space="preserve"> niektorí aj jednorázovo, v prípade „neplatičov“ škola posiela upomienky.</w:t>
      </w:r>
    </w:p>
    <w:p w14:paraId="2E67E5A4" w14:textId="77777777" w:rsidR="00A50BA2" w:rsidRPr="00DC7654" w:rsidRDefault="00A50BA2" w:rsidP="006E5D1B">
      <w:pPr>
        <w:rPr>
          <w:rFonts w:ascii="Arial" w:hAnsi="Arial" w:cs="Arial"/>
          <w:color w:val="FF0000"/>
          <w:sz w:val="24"/>
          <w:szCs w:val="24"/>
        </w:rPr>
      </w:pPr>
    </w:p>
    <w:p w14:paraId="62E19D71" w14:textId="77777777" w:rsidR="006E5D1B" w:rsidRPr="00DC7654" w:rsidRDefault="000D7AA4" w:rsidP="006E5D1B">
      <w:pPr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>K bodu č.</w:t>
      </w:r>
      <w:r w:rsidR="00B01A23" w:rsidRPr="00DC7654">
        <w:rPr>
          <w:rFonts w:ascii="Arial" w:hAnsi="Arial" w:cs="Arial"/>
          <w:b/>
          <w:sz w:val="24"/>
          <w:szCs w:val="24"/>
          <w:u w:val="single"/>
        </w:rPr>
        <w:t>5</w:t>
      </w:r>
    </w:p>
    <w:p w14:paraId="0461E23A" w14:textId="77777777" w:rsidR="00584964" w:rsidRPr="00DC7654" w:rsidRDefault="008E4C3D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Riaditeľ ZUŠ </w:t>
      </w:r>
      <w:r w:rsidR="00BE615C" w:rsidRPr="00DC7654">
        <w:rPr>
          <w:rFonts w:ascii="Arial" w:hAnsi="Arial" w:cs="Arial"/>
          <w:sz w:val="24"/>
          <w:szCs w:val="24"/>
        </w:rPr>
        <w:t>informoval ešte o pripravovaných podujatiach školy v 2. polroku šk. roka 202</w:t>
      </w:r>
      <w:r w:rsidR="00EB1CB8" w:rsidRPr="00DC7654">
        <w:rPr>
          <w:rFonts w:ascii="Arial" w:hAnsi="Arial" w:cs="Arial"/>
          <w:sz w:val="24"/>
          <w:szCs w:val="24"/>
        </w:rPr>
        <w:t>3</w:t>
      </w:r>
      <w:r w:rsidR="00BE615C" w:rsidRPr="00DC7654">
        <w:rPr>
          <w:rFonts w:ascii="Arial" w:hAnsi="Arial" w:cs="Arial"/>
          <w:sz w:val="24"/>
          <w:szCs w:val="24"/>
        </w:rPr>
        <w:t>/202</w:t>
      </w:r>
      <w:r w:rsidR="00EB1CB8" w:rsidRPr="00DC7654">
        <w:rPr>
          <w:rFonts w:ascii="Arial" w:hAnsi="Arial" w:cs="Arial"/>
          <w:sz w:val="24"/>
          <w:szCs w:val="24"/>
        </w:rPr>
        <w:t>4</w:t>
      </w:r>
      <w:r w:rsidR="00BE615C" w:rsidRPr="00DC7654">
        <w:rPr>
          <w:rFonts w:ascii="Arial" w:hAnsi="Arial" w:cs="Arial"/>
          <w:sz w:val="24"/>
          <w:szCs w:val="24"/>
        </w:rPr>
        <w:t xml:space="preserve"> </w:t>
      </w:r>
      <w:r w:rsidR="00EB1CB8" w:rsidRPr="00DC7654">
        <w:rPr>
          <w:rFonts w:ascii="Arial" w:hAnsi="Arial" w:cs="Arial"/>
          <w:sz w:val="24"/>
          <w:szCs w:val="24"/>
        </w:rPr>
        <w:t xml:space="preserve">     </w:t>
      </w:r>
      <w:r w:rsidR="00BE615C" w:rsidRPr="00DC7654">
        <w:rPr>
          <w:rFonts w:ascii="Arial" w:hAnsi="Arial" w:cs="Arial"/>
          <w:i/>
          <w:sz w:val="24"/>
          <w:szCs w:val="24"/>
        </w:rPr>
        <w:t xml:space="preserve">( viď príloha </w:t>
      </w:r>
      <w:r w:rsidR="00EB1CB8" w:rsidRPr="00DC7654">
        <w:rPr>
          <w:rFonts w:ascii="Arial" w:hAnsi="Arial" w:cs="Arial"/>
          <w:i/>
          <w:sz w:val="24"/>
          <w:szCs w:val="24"/>
        </w:rPr>
        <w:t>č.2</w:t>
      </w:r>
      <w:r w:rsidR="00BE615C" w:rsidRPr="00DC7654">
        <w:rPr>
          <w:rFonts w:ascii="Arial" w:hAnsi="Arial" w:cs="Arial"/>
          <w:i/>
          <w:sz w:val="24"/>
          <w:szCs w:val="24"/>
        </w:rPr>
        <w:t>).</w:t>
      </w:r>
      <w:r w:rsidR="009D43C5" w:rsidRPr="00DC7654">
        <w:rPr>
          <w:rFonts w:ascii="Arial" w:hAnsi="Arial" w:cs="Arial"/>
          <w:sz w:val="24"/>
          <w:szCs w:val="24"/>
        </w:rPr>
        <w:t xml:space="preserve"> </w:t>
      </w:r>
    </w:p>
    <w:p w14:paraId="3A308D4F" w14:textId="77777777" w:rsidR="004B567B" w:rsidRPr="00DC7654" w:rsidRDefault="00EB1CB8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Niektoré z pripravovaných podujatí:</w:t>
      </w:r>
    </w:p>
    <w:p w14:paraId="73A9D90D" w14:textId="77777777" w:rsidR="00EB1CB8" w:rsidRPr="00DC7654" w:rsidRDefault="00EB1CB8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15.03.2024 – Stančekova Prievidza </w:t>
      </w:r>
      <w:r w:rsidR="00910563" w:rsidRPr="00DC7654">
        <w:rPr>
          <w:rFonts w:ascii="Arial" w:hAnsi="Arial" w:cs="Arial"/>
          <w:sz w:val="24"/>
          <w:szCs w:val="24"/>
        </w:rPr>
        <w:t>2024</w:t>
      </w:r>
      <w:r w:rsidRPr="00DC7654">
        <w:rPr>
          <w:rFonts w:ascii="Arial" w:hAnsi="Arial" w:cs="Arial"/>
          <w:sz w:val="24"/>
          <w:szCs w:val="24"/>
        </w:rPr>
        <w:t>– spevácka súťaž</w:t>
      </w:r>
    </w:p>
    <w:p w14:paraId="55F8C141" w14:textId="77777777" w:rsidR="00EB1CB8" w:rsidRPr="00DC7654" w:rsidRDefault="00EB1CB8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21.03.2024 – Boráková Prievidza</w:t>
      </w:r>
      <w:r w:rsidR="00910563" w:rsidRPr="00DC7654">
        <w:rPr>
          <w:rFonts w:ascii="Arial" w:hAnsi="Arial" w:cs="Arial"/>
          <w:sz w:val="24"/>
          <w:szCs w:val="24"/>
        </w:rPr>
        <w:t xml:space="preserve"> 2024</w:t>
      </w:r>
      <w:r w:rsidRPr="00DC7654">
        <w:rPr>
          <w:rFonts w:ascii="Arial" w:hAnsi="Arial" w:cs="Arial"/>
          <w:sz w:val="24"/>
          <w:szCs w:val="24"/>
        </w:rPr>
        <w:t xml:space="preserve"> – súťaž bicích nástrojov</w:t>
      </w:r>
    </w:p>
    <w:p w14:paraId="431ACC6E" w14:textId="77777777" w:rsidR="00EB1CB8" w:rsidRPr="00DC7654" w:rsidRDefault="00774610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27.03.2024 - Deň učiteľov v KaSS</w:t>
      </w:r>
    </w:p>
    <w:p w14:paraId="76216E6D" w14:textId="77777777" w:rsidR="00774610" w:rsidRPr="00DC7654" w:rsidRDefault="00774610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31.05.2024 – Fúzie</w:t>
      </w:r>
    </w:p>
    <w:p w14:paraId="7B963CF6" w14:textId="77777777" w:rsidR="00774610" w:rsidRPr="00DC7654" w:rsidRDefault="00774610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14.06.2024 – vyradenie absolventov </w:t>
      </w:r>
    </w:p>
    <w:p w14:paraId="4DADA2D3" w14:textId="77777777" w:rsidR="00B01A23" w:rsidRPr="00DC7654" w:rsidRDefault="00B01A23" w:rsidP="00BE615C">
      <w:pPr>
        <w:rPr>
          <w:rFonts w:ascii="Arial" w:hAnsi="Arial" w:cs="Arial"/>
          <w:sz w:val="24"/>
          <w:szCs w:val="24"/>
        </w:rPr>
      </w:pPr>
    </w:p>
    <w:p w14:paraId="194C636E" w14:textId="64F39FFF" w:rsidR="00A766CD" w:rsidRPr="00DC7654" w:rsidRDefault="00A766CD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Absolventská výstava výtvarného odboru by tento rok mala byť v</w:t>
      </w:r>
      <w:r w:rsidR="00DC7654">
        <w:rPr>
          <w:rFonts w:ascii="Arial" w:hAnsi="Arial" w:cs="Arial"/>
          <w:sz w:val="24"/>
          <w:szCs w:val="24"/>
        </w:rPr>
        <w:t xml:space="preserve"> NsP </w:t>
      </w:r>
      <w:r w:rsidRPr="00DC7654">
        <w:rPr>
          <w:rFonts w:ascii="Arial" w:hAnsi="Arial" w:cs="Arial"/>
          <w:sz w:val="24"/>
          <w:szCs w:val="24"/>
        </w:rPr>
        <w:t>v Bojniciach.</w:t>
      </w:r>
    </w:p>
    <w:p w14:paraId="228F2038" w14:textId="77777777" w:rsidR="00A766CD" w:rsidRPr="00DC7654" w:rsidRDefault="00A766CD" w:rsidP="00BE615C">
      <w:pPr>
        <w:rPr>
          <w:rFonts w:ascii="Arial" w:hAnsi="Arial" w:cs="Arial"/>
          <w:sz w:val="24"/>
          <w:szCs w:val="24"/>
        </w:rPr>
      </w:pPr>
    </w:p>
    <w:p w14:paraId="67D3D317" w14:textId="17F92D35" w:rsidR="00A766CD" w:rsidRPr="00DC7654" w:rsidRDefault="00A766CD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bCs/>
          <w:sz w:val="24"/>
          <w:szCs w:val="24"/>
        </w:rPr>
        <w:t>V doplnenom bode programu</w:t>
      </w:r>
      <w:r w:rsidRPr="00DC7654">
        <w:rPr>
          <w:rFonts w:ascii="Arial" w:hAnsi="Arial" w:cs="Arial"/>
          <w:sz w:val="24"/>
          <w:szCs w:val="24"/>
        </w:rPr>
        <w:t xml:space="preserve"> </w:t>
      </w:r>
      <w:r w:rsidR="00DC7654">
        <w:rPr>
          <w:rFonts w:ascii="Arial" w:hAnsi="Arial" w:cs="Arial"/>
          <w:sz w:val="24"/>
          <w:szCs w:val="24"/>
        </w:rPr>
        <w:t>„</w:t>
      </w:r>
      <w:r w:rsidRPr="00DC7654">
        <w:rPr>
          <w:rFonts w:ascii="Arial" w:hAnsi="Arial" w:cs="Arial"/>
          <w:sz w:val="24"/>
          <w:szCs w:val="24"/>
        </w:rPr>
        <w:t>Správa o činnosti RŠ pri ZUŠ LS v Prievidzi za rok 2023</w:t>
      </w:r>
      <w:r w:rsidR="00DC7654">
        <w:rPr>
          <w:rFonts w:ascii="Arial" w:hAnsi="Arial" w:cs="Arial"/>
          <w:sz w:val="24"/>
          <w:szCs w:val="24"/>
        </w:rPr>
        <w:t xml:space="preserve">“ </w:t>
      </w:r>
      <w:r w:rsidRPr="00DC7654">
        <w:rPr>
          <w:rFonts w:ascii="Arial" w:hAnsi="Arial" w:cs="Arial"/>
          <w:sz w:val="24"/>
          <w:szCs w:val="24"/>
        </w:rPr>
        <w:t>, rada školy prerokovala správu, predsedníčka RŠ sa opätovne vrátila k uzneseniam, ktoré nie sú dlhodobo splnené:</w:t>
      </w:r>
    </w:p>
    <w:p w14:paraId="02CA63CE" w14:textId="77777777" w:rsidR="00DC7654" w:rsidRDefault="00DC7654" w:rsidP="00BE615C">
      <w:pPr>
        <w:rPr>
          <w:rFonts w:ascii="Arial" w:hAnsi="Arial" w:cs="Arial"/>
          <w:sz w:val="24"/>
          <w:szCs w:val="24"/>
        </w:rPr>
      </w:pPr>
    </w:p>
    <w:p w14:paraId="445615E3" w14:textId="0323CAA7" w:rsidR="00A766CD" w:rsidRPr="00DC7654" w:rsidRDefault="00A766CD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1</w:t>
      </w:r>
      <w:r w:rsidR="00DC7654">
        <w:rPr>
          <w:rFonts w:ascii="Arial" w:hAnsi="Arial" w:cs="Arial"/>
          <w:sz w:val="24"/>
          <w:szCs w:val="24"/>
        </w:rPr>
        <w:t>)</w:t>
      </w:r>
      <w:r w:rsidRPr="00DC7654">
        <w:rPr>
          <w:rFonts w:ascii="Arial" w:hAnsi="Arial" w:cs="Arial"/>
          <w:sz w:val="24"/>
          <w:szCs w:val="24"/>
        </w:rPr>
        <w:t xml:space="preserve"> prechod pre chodcov</w:t>
      </w:r>
      <w:r w:rsidR="00DC7654">
        <w:rPr>
          <w:rFonts w:ascii="Arial" w:hAnsi="Arial" w:cs="Arial"/>
          <w:sz w:val="24"/>
          <w:szCs w:val="24"/>
        </w:rPr>
        <w:t xml:space="preserve"> k pavilónu ZŠ Rastislavova</w:t>
      </w:r>
      <w:r w:rsidRPr="00DC7654">
        <w:rPr>
          <w:rFonts w:ascii="Arial" w:hAnsi="Arial" w:cs="Arial"/>
          <w:sz w:val="24"/>
          <w:szCs w:val="24"/>
        </w:rPr>
        <w:t xml:space="preserve">, ktorý sa rieši od roku </w:t>
      </w:r>
      <w:r w:rsidR="00DC7654" w:rsidRPr="00DC7654">
        <w:rPr>
          <w:rFonts w:ascii="Arial" w:hAnsi="Arial" w:cs="Arial"/>
          <w:sz w:val="24"/>
          <w:szCs w:val="24"/>
        </w:rPr>
        <w:t xml:space="preserve">2015 </w:t>
      </w:r>
      <w:r w:rsidR="0092718C" w:rsidRPr="00DC7654">
        <w:rPr>
          <w:rFonts w:ascii="Arial" w:hAnsi="Arial" w:cs="Arial"/>
          <w:sz w:val="24"/>
          <w:szCs w:val="24"/>
        </w:rPr>
        <w:t xml:space="preserve">a stále nie je vybudovaný a nie je ani žiadny „posun“ . Predsedníčka RŠ </w:t>
      </w:r>
      <w:r w:rsidR="00DC7654">
        <w:rPr>
          <w:rFonts w:ascii="Arial" w:hAnsi="Arial" w:cs="Arial"/>
          <w:sz w:val="24"/>
          <w:szCs w:val="24"/>
        </w:rPr>
        <w:t>informovala</w:t>
      </w:r>
      <w:r w:rsidR="0092718C" w:rsidRPr="00DC7654">
        <w:rPr>
          <w:rFonts w:ascii="Arial" w:hAnsi="Arial" w:cs="Arial"/>
          <w:sz w:val="24"/>
          <w:szCs w:val="24"/>
        </w:rPr>
        <w:t xml:space="preserve">, že na referáte dopravy na MsÚ Prievidza je </w:t>
      </w:r>
      <w:r w:rsidR="00DC7654">
        <w:rPr>
          <w:rFonts w:ascii="Arial" w:hAnsi="Arial" w:cs="Arial"/>
          <w:sz w:val="24"/>
          <w:szCs w:val="24"/>
        </w:rPr>
        <w:t>nový zamestnanec, odborník na dopravu</w:t>
      </w:r>
      <w:r w:rsidR="0092718C" w:rsidRPr="00DC7654">
        <w:rPr>
          <w:rFonts w:ascii="Arial" w:hAnsi="Arial" w:cs="Arial"/>
          <w:sz w:val="24"/>
          <w:szCs w:val="24"/>
        </w:rPr>
        <w:t xml:space="preserve"> Ing. </w:t>
      </w:r>
      <w:r w:rsidR="002C65B3">
        <w:rPr>
          <w:rFonts w:ascii="Arial" w:hAnsi="Arial" w:cs="Arial"/>
          <w:sz w:val="24"/>
          <w:szCs w:val="24"/>
        </w:rPr>
        <w:t xml:space="preserve">Branislav </w:t>
      </w:r>
      <w:r w:rsidR="0092718C" w:rsidRPr="00DC7654">
        <w:rPr>
          <w:rFonts w:ascii="Arial" w:hAnsi="Arial" w:cs="Arial"/>
          <w:sz w:val="24"/>
          <w:szCs w:val="24"/>
        </w:rPr>
        <w:t>Michalík</w:t>
      </w:r>
      <w:r w:rsidR="002C65B3">
        <w:rPr>
          <w:rFonts w:ascii="Arial" w:hAnsi="Arial" w:cs="Arial"/>
          <w:sz w:val="24"/>
          <w:szCs w:val="24"/>
        </w:rPr>
        <w:t xml:space="preserve">. Odporúča vyvolať s ním stretnutie a návrhy na riešenie s ním prerokovať. </w:t>
      </w:r>
    </w:p>
    <w:p w14:paraId="35927AF6" w14:textId="77777777" w:rsidR="00E30A80" w:rsidRPr="00DC7654" w:rsidRDefault="00E30A80" w:rsidP="00BE615C">
      <w:pPr>
        <w:rPr>
          <w:rFonts w:ascii="Arial" w:hAnsi="Arial" w:cs="Arial"/>
          <w:sz w:val="24"/>
          <w:szCs w:val="24"/>
        </w:rPr>
      </w:pPr>
    </w:p>
    <w:p w14:paraId="4F83EC82" w14:textId="410D2523" w:rsidR="00E30A80" w:rsidRPr="00DC7654" w:rsidRDefault="00E30A80" w:rsidP="00BE615C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2. </w:t>
      </w:r>
      <w:r w:rsidR="002C65B3">
        <w:rPr>
          <w:rFonts w:ascii="Arial" w:hAnsi="Arial" w:cs="Arial"/>
          <w:sz w:val="24"/>
          <w:szCs w:val="24"/>
        </w:rPr>
        <w:t xml:space="preserve">Podobne je potrebné prerokovať aj možnosť </w:t>
      </w:r>
      <w:r w:rsidRPr="00DC7654">
        <w:rPr>
          <w:rFonts w:ascii="Arial" w:hAnsi="Arial" w:cs="Arial"/>
          <w:sz w:val="24"/>
          <w:szCs w:val="24"/>
        </w:rPr>
        <w:t>posunuti</w:t>
      </w:r>
      <w:r w:rsidR="002C65B3">
        <w:rPr>
          <w:rFonts w:ascii="Arial" w:hAnsi="Arial" w:cs="Arial"/>
          <w:sz w:val="24"/>
          <w:szCs w:val="24"/>
        </w:rPr>
        <w:t>a</w:t>
      </w:r>
      <w:r w:rsidRPr="00DC7654">
        <w:rPr>
          <w:rFonts w:ascii="Arial" w:hAnsi="Arial" w:cs="Arial"/>
          <w:sz w:val="24"/>
          <w:szCs w:val="24"/>
        </w:rPr>
        <w:t xml:space="preserve"> zákazovej značky z dôvodu získania nových parkovacích miest na Rastislavovej ulici.</w:t>
      </w:r>
    </w:p>
    <w:p w14:paraId="13151976" w14:textId="77777777" w:rsidR="00E30A80" w:rsidRPr="00DC7654" w:rsidRDefault="00E30A80" w:rsidP="00BE615C">
      <w:pPr>
        <w:rPr>
          <w:rFonts w:ascii="Arial" w:hAnsi="Arial" w:cs="Arial"/>
          <w:sz w:val="24"/>
          <w:szCs w:val="24"/>
        </w:rPr>
      </w:pPr>
    </w:p>
    <w:p w14:paraId="322A19E6" w14:textId="77777777" w:rsidR="00240DE9" w:rsidRDefault="00DC560C" w:rsidP="00BE615C">
      <w:pPr>
        <w:rPr>
          <w:rFonts w:ascii="Arial" w:hAnsi="Arial" w:cs="Arial"/>
          <w:b/>
          <w:sz w:val="24"/>
          <w:szCs w:val="24"/>
          <w:u w:val="single"/>
        </w:rPr>
      </w:pPr>
      <w:r w:rsidRPr="00240DE9">
        <w:rPr>
          <w:rFonts w:ascii="Arial" w:hAnsi="Arial" w:cs="Arial"/>
          <w:sz w:val="24"/>
          <w:szCs w:val="24"/>
        </w:rPr>
        <w:t>Riaditeľ požiadal RŠ</w:t>
      </w:r>
      <w:r w:rsidR="00240DE9" w:rsidRPr="00240DE9">
        <w:rPr>
          <w:rFonts w:ascii="Arial" w:hAnsi="Arial" w:cs="Arial"/>
          <w:sz w:val="24"/>
          <w:szCs w:val="24"/>
        </w:rPr>
        <w:t xml:space="preserve"> o možnosť riešenia parkovania motorových vozidiel </w:t>
      </w:r>
      <w:r w:rsidRPr="00240DE9">
        <w:rPr>
          <w:rFonts w:ascii="Arial" w:hAnsi="Arial" w:cs="Arial"/>
          <w:sz w:val="24"/>
          <w:szCs w:val="24"/>
        </w:rPr>
        <w:t>počas konania  celoslovenských súťaží</w:t>
      </w:r>
      <w:r w:rsidR="00377569" w:rsidRPr="00240DE9">
        <w:rPr>
          <w:rFonts w:ascii="Arial" w:hAnsi="Arial" w:cs="Arial"/>
          <w:sz w:val="24"/>
          <w:szCs w:val="24"/>
        </w:rPr>
        <w:t xml:space="preserve"> ( 4x do roka )</w:t>
      </w:r>
      <w:r w:rsidRPr="00240DE9">
        <w:rPr>
          <w:rFonts w:ascii="Arial" w:hAnsi="Arial" w:cs="Arial"/>
          <w:sz w:val="24"/>
          <w:szCs w:val="24"/>
        </w:rPr>
        <w:t xml:space="preserve"> a</w:t>
      </w:r>
      <w:r w:rsidR="00240DE9" w:rsidRPr="00240DE9">
        <w:rPr>
          <w:rFonts w:ascii="Arial" w:hAnsi="Arial" w:cs="Arial"/>
          <w:sz w:val="24"/>
          <w:szCs w:val="24"/>
        </w:rPr>
        <w:t> </w:t>
      </w:r>
      <w:r w:rsidRPr="00240DE9">
        <w:rPr>
          <w:rFonts w:ascii="Arial" w:hAnsi="Arial" w:cs="Arial"/>
          <w:sz w:val="24"/>
          <w:szCs w:val="24"/>
        </w:rPr>
        <w:t>Fúzii</w:t>
      </w:r>
      <w:r w:rsidR="00240DE9" w:rsidRPr="00240DE9">
        <w:rPr>
          <w:rFonts w:ascii="Arial" w:hAnsi="Arial" w:cs="Arial"/>
          <w:sz w:val="24"/>
          <w:szCs w:val="24"/>
        </w:rPr>
        <w:t xml:space="preserve"> na Rastislavovej ulici. </w:t>
      </w:r>
      <w:r w:rsidRPr="00240DE9">
        <w:rPr>
          <w:rFonts w:ascii="Arial" w:hAnsi="Arial" w:cs="Arial"/>
          <w:sz w:val="24"/>
          <w:szCs w:val="24"/>
        </w:rPr>
        <w:t xml:space="preserve"> </w:t>
      </w:r>
    </w:p>
    <w:p w14:paraId="2B7E7C5D" w14:textId="126E8819" w:rsidR="00DC560C" w:rsidRPr="00240DE9" w:rsidRDefault="00240DE9" w:rsidP="00BE615C">
      <w:pPr>
        <w:rPr>
          <w:rFonts w:ascii="Arial" w:hAnsi="Arial" w:cs="Arial"/>
          <w:b/>
          <w:sz w:val="24"/>
          <w:szCs w:val="24"/>
        </w:rPr>
      </w:pPr>
      <w:r w:rsidRPr="00240DE9">
        <w:rPr>
          <w:rFonts w:ascii="Arial" w:hAnsi="Arial" w:cs="Arial"/>
          <w:b/>
          <w:sz w:val="24"/>
          <w:szCs w:val="24"/>
        </w:rPr>
        <w:t xml:space="preserve">Predsedníčka RŠ odporučila s MsP rokovanie k tejto požiadavke. </w:t>
      </w:r>
    </w:p>
    <w:p w14:paraId="2E75D3FA" w14:textId="77777777" w:rsidR="00DC560C" w:rsidRPr="00240DE9" w:rsidRDefault="00DC560C" w:rsidP="00BE615C">
      <w:pPr>
        <w:rPr>
          <w:rFonts w:ascii="Arial" w:hAnsi="Arial" w:cs="Arial"/>
          <w:b/>
          <w:sz w:val="24"/>
          <w:szCs w:val="24"/>
          <w:u w:val="single"/>
        </w:rPr>
      </w:pPr>
    </w:p>
    <w:p w14:paraId="7951EFA4" w14:textId="77777777" w:rsidR="00644577" w:rsidRPr="00DC7654" w:rsidRDefault="00B01A23" w:rsidP="00644577">
      <w:pPr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>K bodu č.6</w:t>
      </w:r>
    </w:p>
    <w:p w14:paraId="57634DE7" w14:textId="5F17DF0A" w:rsidR="00280817" w:rsidRPr="00DC7654" w:rsidRDefault="00280817" w:rsidP="00280817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Riaditeľ informoval RŠ, že bolo rokovanie umeleckých škôl na ministerstve školstva </w:t>
      </w:r>
      <w:r w:rsidR="00240DE9">
        <w:rPr>
          <w:rFonts w:ascii="Arial" w:hAnsi="Arial" w:cs="Arial"/>
          <w:sz w:val="24"/>
          <w:szCs w:val="24"/>
        </w:rPr>
        <w:t xml:space="preserve">vo veci </w:t>
      </w:r>
      <w:r w:rsidRPr="00DC7654">
        <w:rPr>
          <w:rFonts w:ascii="Arial" w:hAnsi="Arial" w:cs="Arial"/>
          <w:sz w:val="24"/>
          <w:szCs w:val="24"/>
        </w:rPr>
        <w:t xml:space="preserve"> prechodu </w:t>
      </w:r>
      <w:r w:rsidR="00240DE9">
        <w:rPr>
          <w:rFonts w:ascii="Arial" w:hAnsi="Arial" w:cs="Arial"/>
          <w:sz w:val="24"/>
          <w:szCs w:val="24"/>
        </w:rPr>
        <w:t xml:space="preserve">ZUŠ do kategórie škôl s prenesenými kompetenciami, </w:t>
      </w:r>
      <w:r w:rsidRPr="00DC7654">
        <w:rPr>
          <w:rFonts w:ascii="Arial" w:hAnsi="Arial" w:cs="Arial"/>
          <w:sz w:val="24"/>
          <w:szCs w:val="24"/>
        </w:rPr>
        <w:t xml:space="preserve">minister by bol tomu aj naklonený, ale ZMOS to zatiaľ nepodporuje.  </w:t>
      </w:r>
    </w:p>
    <w:p w14:paraId="17B08358" w14:textId="77777777" w:rsidR="00280817" w:rsidRPr="00DC7654" w:rsidRDefault="00280817" w:rsidP="00280817">
      <w:pPr>
        <w:rPr>
          <w:rFonts w:ascii="Arial" w:hAnsi="Arial" w:cs="Arial"/>
          <w:color w:val="FF0000"/>
          <w:sz w:val="24"/>
          <w:szCs w:val="24"/>
        </w:rPr>
      </w:pPr>
    </w:p>
    <w:p w14:paraId="69AB7413" w14:textId="77777777" w:rsidR="00011693" w:rsidRPr="00DC7654" w:rsidRDefault="00011693" w:rsidP="00280817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  <w:u w:val="single"/>
        </w:rPr>
        <w:t>K bodu č.9</w:t>
      </w:r>
    </w:p>
    <w:p w14:paraId="7190E413" w14:textId="77777777" w:rsidR="00011693" w:rsidRPr="00DC7654" w:rsidRDefault="00011693" w:rsidP="0001169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7654">
        <w:rPr>
          <w:rFonts w:ascii="Arial" w:hAnsi="Arial" w:cs="Arial"/>
          <w:sz w:val="24"/>
          <w:szCs w:val="24"/>
        </w:rPr>
        <w:t xml:space="preserve">Predsedníčka RŠ poďakovala členom RŠ za účasť. </w:t>
      </w:r>
    </w:p>
    <w:p w14:paraId="5E8AB1AC" w14:textId="77777777" w:rsidR="00324928" w:rsidRPr="00DC7654" w:rsidRDefault="00011693" w:rsidP="00500242">
      <w:pPr>
        <w:jc w:val="both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Uznesenie tvorí prílohu zápisnice.</w:t>
      </w:r>
    </w:p>
    <w:p w14:paraId="09CF0E98" w14:textId="77777777" w:rsidR="00324928" w:rsidRDefault="00324928" w:rsidP="00AC4400">
      <w:pPr>
        <w:rPr>
          <w:rFonts w:ascii="Arial" w:hAnsi="Arial" w:cs="Arial"/>
          <w:color w:val="FF0000"/>
          <w:sz w:val="24"/>
          <w:szCs w:val="24"/>
        </w:rPr>
      </w:pPr>
    </w:p>
    <w:p w14:paraId="3BD53527" w14:textId="77777777" w:rsidR="00240DE9" w:rsidRDefault="00240DE9" w:rsidP="00AC4400">
      <w:pPr>
        <w:rPr>
          <w:rFonts w:ascii="Arial" w:hAnsi="Arial" w:cs="Arial"/>
          <w:color w:val="FF0000"/>
          <w:sz w:val="24"/>
          <w:szCs w:val="24"/>
        </w:rPr>
      </w:pPr>
    </w:p>
    <w:p w14:paraId="2671F264" w14:textId="77777777" w:rsidR="00240DE9" w:rsidRDefault="00240DE9" w:rsidP="00AC4400">
      <w:pPr>
        <w:rPr>
          <w:rFonts w:ascii="Arial" w:hAnsi="Arial" w:cs="Arial"/>
          <w:color w:val="FF0000"/>
          <w:sz w:val="24"/>
          <w:szCs w:val="24"/>
        </w:rPr>
      </w:pPr>
    </w:p>
    <w:p w14:paraId="6E7A7850" w14:textId="77777777" w:rsidR="00240DE9" w:rsidRPr="00DC7654" w:rsidRDefault="00240DE9" w:rsidP="00AC4400">
      <w:pPr>
        <w:rPr>
          <w:rFonts w:ascii="Arial" w:hAnsi="Arial" w:cs="Arial"/>
          <w:color w:val="FF0000"/>
          <w:sz w:val="24"/>
          <w:szCs w:val="24"/>
        </w:rPr>
      </w:pPr>
    </w:p>
    <w:p w14:paraId="676FA167" w14:textId="77777777" w:rsidR="009826AA" w:rsidRPr="00DC7654" w:rsidRDefault="009826AA" w:rsidP="009826AA">
      <w:pPr>
        <w:ind w:left="660"/>
        <w:jc w:val="center"/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lastRenderedPageBreak/>
        <w:t>U z n e s e n i e</w:t>
      </w:r>
    </w:p>
    <w:p w14:paraId="408FD17F" w14:textId="77777777" w:rsidR="009826AA" w:rsidRPr="00DC7654" w:rsidRDefault="009826AA" w:rsidP="009826AA">
      <w:pPr>
        <w:ind w:left="660"/>
        <w:jc w:val="center"/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zo </w:t>
      </w:r>
      <w:r w:rsidR="00011693" w:rsidRPr="00DC7654">
        <w:rPr>
          <w:rFonts w:ascii="Arial" w:hAnsi="Arial" w:cs="Arial"/>
          <w:sz w:val="24"/>
          <w:szCs w:val="24"/>
        </w:rPr>
        <w:t>1</w:t>
      </w:r>
      <w:r w:rsidR="00324928" w:rsidRPr="00DC7654">
        <w:rPr>
          <w:rFonts w:ascii="Arial" w:hAnsi="Arial" w:cs="Arial"/>
          <w:sz w:val="24"/>
          <w:szCs w:val="24"/>
        </w:rPr>
        <w:t xml:space="preserve">. </w:t>
      </w:r>
      <w:r w:rsidRPr="00DC7654">
        <w:rPr>
          <w:rFonts w:ascii="Arial" w:hAnsi="Arial" w:cs="Arial"/>
          <w:sz w:val="24"/>
          <w:szCs w:val="24"/>
        </w:rPr>
        <w:t>zasadania Rady školy pri ZUŠ Ladislava Stančeka</w:t>
      </w:r>
    </w:p>
    <w:p w14:paraId="6864D03F" w14:textId="77777777" w:rsidR="00EF3AFF" w:rsidRPr="00DC7654" w:rsidRDefault="00011693" w:rsidP="00E226BB">
      <w:pPr>
        <w:ind w:left="660"/>
        <w:jc w:val="center"/>
        <w:rPr>
          <w:rFonts w:ascii="Arial" w:hAnsi="Arial" w:cs="Arial"/>
          <w:b/>
          <w:bCs/>
          <w:sz w:val="24"/>
          <w:szCs w:val="24"/>
        </w:rPr>
      </w:pPr>
      <w:r w:rsidRPr="00DC7654">
        <w:rPr>
          <w:rFonts w:ascii="Arial" w:hAnsi="Arial" w:cs="Arial"/>
          <w:b/>
          <w:bCs/>
          <w:sz w:val="24"/>
          <w:szCs w:val="24"/>
        </w:rPr>
        <w:t xml:space="preserve">zo dňa </w:t>
      </w:r>
      <w:r w:rsidR="00280817" w:rsidRPr="00DC7654">
        <w:rPr>
          <w:rFonts w:ascii="Arial" w:hAnsi="Arial" w:cs="Arial"/>
          <w:b/>
          <w:bCs/>
          <w:sz w:val="24"/>
          <w:szCs w:val="24"/>
        </w:rPr>
        <w:t>2</w:t>
      </w:r>
      <w:r w:rsidRPr="00DC7654">
        <w:rPr>
          <w:rFonts w:ascii="Arial" w:hAnsi="Arial" w:cs="Arial"/>
          <w:b/>
          <w:bCs/>
          <w:sz w:val="24"/>
          <w:szCs w:val="24"/>
        </w:rPr>
        <w:t>7</w:t>
      </w:r>
      <w:r w:rsidR="001871A6" w:rsidRPr="00DC7654">
        <w:rPr>
          <w:rFonts w:ascii="Arial" w:hAnsi="Arial" w:cs="Arial"/>
          <w:b/>
          <w:bCs/>
          <w:sz w:val="24"/>
          <w:szCs w:val="24"/>
        </w:rPr>
        <w:t xml:space="preserve">. </w:t>
      </w:r>
      <w:r w:rsidR="00280817" w:rsidRPr="00DC7654">
        <w:rPr>
          <w:rFonts w:ascii="Arial" w:hAnsi="Arial" w:cs="Arial"/>
          <w:b/>
          <w:bCs/>
          <w:sz w:val="24"/>
          <w:szCs w:val="24"/>
        </w:rPr>
        <w:t>02</w:t>
      </w:r>
      <w:r w:rsidR="009826AA" w:rsidRPr="00DC7654">
        <w:rPr>
          <w:rFonts w:ascii="Arial" w:hAnsi="Arial" w:cs="Arial"/>
          <w:b/>
          <w:bCs/>
          <w:sz w:val="24"/>
          <w:szCs w:val="24"/>
        </w:rPr>
        <w:t>. 202</w:t>
      </w:r>
      <w:r w:rsidR="00280817" w:rsidRPr="00DC7654">
        <w:rPr>
          <w:rFonts w:ascii="Arial" w:hAnsi="Arial" w:cs="Arial"/>
          <w:b/>
          <w:bCs/>
          <w:sz w:val="24"/>
          <w:szCs w:val="24"/>
        </w:rPr>
        <w:t>4</w:t>
      </w:r>
    </w:p>
    <w:p w14:paraId="7E95FC4A" w14:textId="77777777" w:rsidR="00500242" w:rsidRPr="00DC7654" w:rsidRDefault="00500242" w:rsidP="00500242">
      <w:pPr>
        <w:rPr>
          <w:rFonts w:ascii="Arial" w:hAnsi="Arial" w:cs="Arial"/>
          <w:b/>
          <w:bCs/>
          <w:sz w:val="24"/>
          <w:szCs w:val="24"/>
        </w:rPr>
      </w:pPr>
    </w:p>
    <w:p w14:paraId="5AFCA94E" w14:textId="77777777" w:rsidR="009826AA" w:rsidRPr="00DC7654" w:rsidRDefault="009826AA" w:rsidP="009826AA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b/>
          <w:sz w:val="24"/>
          <w:szCs w:val="24"/>
        </w:rPr>
        <w:t>Uznesenie č. 1 /202</w:t>
      </w:r>
      <w:r w:rsidR="00280817" w:rsidRPr="00DC7654">
        <w:rPr>
          <w:rFonts w:ascii="Arial" w:hAnsi="Arial" w:cs="Arial"/>
          <w:b/>
          <w:sz w:val="24"/>
          <w:szCs w:val="24"/>
        </w:rPr>
        <w:t>4</w:t>
      </w:r>
    </w:p>
    <w:p w14:paraId="29F7EA15" w14:textId="77777777" w:rsidR="009826AA" w:rsidRPr="00DC7654" w:rsidRDefault="009826AA" w:rsidP="009826AA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I. Rada školy  </w:t>
      </w:r>
      <w:r w:rsidR="004539B9" w:rsidRPr="00DC7654">
        <w:rPr>
          <w:rFonts w:ascii="Arial" w:hAnsi="Arial" w:cs="Arial"/>
          <w:b/>
          <w:sz w:val="24"/>
          <w:szCs w:val="24"/>
        </w:rPr>
        <w:t>k</w:t>
      </w:r>
      <w:r w:rsidRPr="00DC7654">
        <w:rPr>
          <w:rFonts w:ascii="Arial" w:hAnsi="Arial" w:cs="Arial"/>
          <w:b/>
          <w:sz w:val="24"/>
          <w:szCs w:val="24"/>
        </w:rPr>
        <w:t>onštat</w:t>
      </w:r>
      <w:r w:rsidR="004539B9" w:rsidRPr="00DC7654">
        <w:rPr>
          <w:rFonts w:ascii="Arial" w:hAnsi="Arial" w:cs="Arial"/>
          <w:b/>
          <w:sz w:val="24"/>
          <w:szCs w:val="24"/>
        </w:rPr>
        <w:t>uj</w:t>
      </w:r>
      <w:r w:rsidRPr="00DC7654">
        <w:rPr>
          <w:rFonts w:ascii="Arial" w:hAnsi="Arial" w:cs="Arial"/>
          <w:b/>
          <w:sz w:val="24"/>
          <w:szCs w:val="24"/>
        </w:rPr>
        <w:t>e:</w:t>
      </w:r>
    </w:p>
    <w:p w14:paraId="26DBEBD1" w14:textId="77777777" w:rsidR="009826AA" w:rsidRPr="00DC7654" w:rsidRDefault="009826AA" w:rsidP="009826AA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a) že je rokovania a uznášania schopná, nakoľko sa na jej rokovaní zúčastnilo </w:t>
      </w:r>
    </w:p>
    <w:p w14:paraId="5DF26FA4" w14:textId="77777777" w:rsidR="009826AA" w:rsidRPr="00DC7654" w:rsidRDefault="00011693" w:rsidP="009826AA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 </w:t>
      </w:r>
      <w:r w:rsidR="00280817" w:rsidRPr="00DC7654">
        <w:rPr>
          <w:rFonts w:ascii="Arial" w:hAnsi="Arial" w:cs="Arial"/>
          <w:sz w:val="24"/>
          <w:szCs w:val="24"/>
        </w:rPr>
        <w:t>6</w:t>
      </w:r>
      <w:r w:rsidR="009826AA" w:rsidRPr="00DC7654">
        <w:rPr>
          <w:rFonts w:ascii="Arial" w:hAnsi="Arial" w:cs="Arial"/>
          <w:sz w:val="24"/>
          <w:szCs w:val="24"/>
        </w:rPr>
        <w:t xml:space="preserve"> členov z 11 riadnych členov</w:t>
      </w:r>
      <w:r w:rsidR="00324928" w:rsidRPr="00DC7654">
        <w:rPr>
          <w:rFonts w:ascii="Arial" w:hAnsi="Arial" w:cs="Arial"/>
          <w:sz w:val="24"/>
          <w:szCs w:val="24"/>
        </w:rPr>
        <w:t>;</w:t>
      </w:r>
    </w:p>
    <w:p w14:paraId="38B1C1B1" w14:textId="77777777" w:rsidR="00EF3AFF" w:rsidRPr="00DC7654" w:rsidRDefault="00EF3AFF" w:rsidP="009826AA">
      <w:pPr>
        <w:rPr>
          <w:rFonts w:ascii="Arial" w:hAnsi="Arial" w:cs="Arial"/>
          <w:sz w:val="24"/>
          <w:szCs w:val="24"/>
        </w:rPr>
      </w:pPr>
    </w:p>
    <w:p w14:paraId="16607859" w14:textId="77777777" w:rsidR="009826AA" w:rsidRPr="00DC7654" w:rsidRDefault="009826AA" w:rsidP="009826AA">
      <w:pPr>
        <w:rPr>
          <w:rFonts w:ascii="Arial" w:hAnsi="Arial" w:cs="Arial"/>
          <w:b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II. Rada školy  </w:t>
      </w:r>
      <w:r w:rsidRPr="00DC7654">
        <w:rPr>
          <w:rFonts w:ascii="Arial" w:hAnsi="Arial" w:cs="Arial"/>
          <w:b/>
          <w:sz w:val="24"/>
          <w:szCs w:val="24"/>
        </w:rPr>
        <w:t>berie  na  vedomie:</w:t>
      </w:r>
    </w:p>
    <w:p w14:paraId="243BE924" w14:textId="69812AD9" w:rsidR="00011693" w:rsidRPr="00DC7654" w:rsidRDefault="0037479C" w:rsidP="00011693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a) </w:t>
      </w:r>
      <w:r w:rsidR="00011693" w:rsidRPr="00DC7654">
        <w:rPr>
          <w:rFonts w:ascii="Arial" w:hAnsi="Arial" w:cs="Arial"/>
          <w:sz w:val="24"/>
          <w:szCs w:val="24"/>
        </w:rPr>
        <w:t>Informáciu o výchovno-vzdelávacej činnosti v ZUŠ Ladislava Stančeka v Prievidzi za</w:t>
      </w:r>
      <w:r w:rsidR="00240DE9">
        <w:rPr>
          <w:rFonts w:ascii="Arial" w:hAnsi="Arial" w:cs="Arial"/>
          <w:sz w:val="24"/>
          <w:szCs w:val="24"/>
        </w:rPr>
        <w:t xml:space="preserve"> </w:t>
      </w:r>
      <w:r w:rsidR="00280817" w:rsidRPr="00DC7654">
        <w:rPr>
          <w:rFonts w:ascii="Arial" w:hAnsi="Arial" w:cs="Arial"/>
          <w:sz w:val="24"/>
          <w:szCs w:val="24"/>
        </w:rPr>
        <w:t>1. polrok školského roku 2023</w:t>
      </w:r>
      <w:r w:rsidR="00011693" w:rsidRPr="00DC7654">
        <w:rPr>
          <w:rFonts w:ascii="Arial" w:hAnsi="Arial" w:cs="Arial"/>
          <w:sz w:val="24"/>
          <w:szCs w:val="24"/>
        </w:rPr>
        <w:t>/202</w:t>
      </w:r>
      <w:r w:rsidR="00280817" w:rsidRPr="00DC7654">
        <w:rPr>
          <w:rFonts w:ascii="Arial" w:hAnsi="Arial" w:cs="Arial"/>
          <w:sz w:val="24"/>
          <w:szCs w:val="24"/>
        </w:rPr>
        <w:t>4</w:t>
      </w:r>
      <w:r w:rsidR="00011693" w:rsidRPr="00DC7654">
        <w:rPr>
          <w:rFonts w:ascii="Arial" w:hAnsi="Arial" w:cs="Arial"/>
          <w:sz w:val="24"/>
          <w:szCs w:val="24"/>
        </w:rPr>
        <w:t xml:space="preserve">  </w:t>
      </w:r>
    </w:p>
    <w:p w14:paraId="296BC054" w14:textId="77777777" w:rsidR="003F3770" w:rsidRPr="00DC7654" w:rsidRDefault="00280817" w:rsidP="00011693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b</w:t>
      </w:r>
      <w:r w:rsidR="003F3770" w:rsidRPr="00DC7654">
        <w:rPr>
          <w:rFonts w:ascii="Arial" w:hAnsi="Arial" w:cs="Arial"/>
          <w:sz w:val="24"/>
          <w:szCs w:val="24"/>
        </w:rPr>
        <w:t>) Informáciu o príprave podujatí v II. polroku šk. roka 202</w:t>
      </w:r>
      <w:r w:rsidR="002B47DF" w:rsidRPr="00DC7654">
        <w:rPr>
          <w:rFonts w:ascii="Arial" w:hAnsi="Arial" w:cs="Arial"/>
          <w:sz w:val="24"/>
          <w:szCs w:val="24"/>
        </w:rPr>
        <w:t>3</w:t>
      </w:r>
      <w:r w:rsidR="003F3770" w:rsidRPr="00DC7654">
        <w:rPr>
          <w:rFonts w:ascii="Arial" w:hAnsi="Arial" w:cs="Arial"/>
          <w:sz w:val="24"/>
          <w:szCs w:val="24"/>
        </w:rPr>
        <w:t>/2</w:t>
      </w:r>
      <w:r w:rsidR="002B47DF" w:rsidRPr="00DC7654">
        <w:rPr>
          <w:rFonts w:ascii="Arial" w:hAnsi="Arial" w:cs="Arial"/>
          <w:sz w:val="24"/>
          <w:szCs w:val="24"/>
        </w:rPr>
        <w:t>4</w:t>
      </w:r>
    </w:p>
    <w:p w14:paraId="25BE1D7A" w14:textId="77777777" w:rsidR="00377569" w:rsidRPr="00DC7654" w:rsidRDefault="00377569" w:rsidP="00011693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c) Správu o činnosti </w:t>
      </w:r>
      <w:r w:rsidR="00DE12E2" w:rsidRPr="00DC7654">
        <w:rPr>
          <w:rFonts w:ascii="Arial" w:hAnsi="Arial" w:cs="Arial"/>
          <w:sz w:val="24"/>
          <w:szCs w:val="24"/>
        </w:rPr>
        <w:t>Rady školy pri ZUŠ LS v Prievidzi</w:t>
      </w:r>
      <w:r w:rsidRPr="00DC7654">
        <w:rPr>
          <w:rFonts w:ascii="Arial" w:hAnsi="Arial" w:cs="Arial"/>
          <w:sz w:val="24"/>
          <w:szCs w:val="24"/>
        </w:rPr>
        <w:t xml:space="preserve"> za rok</w:t>
      </w:r>
      <w:r w:rsidR="00DE12E2" w:rsidRPr="00DC7654">
        <w:rPr>
          <w:rFonts w:ascii="Arial" w:hAnsi="Arial" w:cs="Arial"/>
          <w:sz w:val="24"/>
          <w:szCs w:val="24"/>
        </w:rPr>
        <w:t xml:space="preserve"> </w:t>
      </w:r>
      <w:r w:rsidRPr="00DC7654">
        <w:rPr>
          <w:rFonts w:ascii="Arial" w:hAnsi="Arial" w:cs="Arial"/>
          <w:sz w:val="24"/>
          <w:szCs w:val="24"/>
        </w:rPr>
        <w:t>2023</w:t>
      </w:r>
    </w:p>
    <w:p w14:paraId="097D8553" w14:textId="77777777" w:rsidR="003F3770" w:rsidRPr="00240DE9" w:rsidRDefault="003F3770" w:rsidP="00324928">
      <w:pPr>
        <w:rPr>
          <w:rFonts w:ascii="Arial" w:hAnsi="Arial" w:cs="Arial"/>
          <w:sz w:val="24"/>
          <w:szCs w:val="24"/>
        </w:rPr>
      </w:pPr>
    </w:p>
    <w:p w14:paraId="2F7076E1" w14:textId="77777777" w:rsidR="00324928" w:rsidRPr="00240DE9" w:rsidRDefault="00324928" w:rsidP="00324928">
      <w:pPr>
        <w:rPr>
          <w:rFonts w:ascii="Arial" w:hAnsi="Arial" w:cs="Arial"/>
          <w:b/>
          <w:sz w:val="24"/>
          <w:szCs w:val="24"/>
        </w:rPr>
      </w:pPr>
      <w:r w:rsidRPr="00240DE9">
        <w:rPr>
          <w:rFonts w:ascii="Arial" w:hAnsi="Arial" w:cs="Arial"/>
          <w:b/>
          <w:sz w:val="24"/>
          <w:szCs w:val="24"/>
        </w:rPr>
        <w:t xml:space="preserve">Uznesenie č. </w:t>
      </w:r>
      <w:r w:rsidR="003F3770" w:rsidRPr="00240DE9">
        <w:rPr>
          <w:rFonts w:ascii="Arial" w:hAnsi="Arial" w:cs="Arial"/>
          <w:b/>
          <w:sz w:val="24"/>
          <w:szCs w:val="24"/>
        </w:rPr>
        <w:t>2</w:t>
      </w:r>
      <w:r w:rsidRPr="00240DE9">
        <w:rPr>
          <w:rFonts w:ascii="Arial" w:hAnsi="Arial" w:cs="Arial"/>
          <w:b/>
          <w:sz w:val="24"/>
          <w:szCs w:val="24"/>
        </w:rPr>
        <w:t>/202</w:t>
      </w:r>
      <w:r w:rsidR="002B47DF" w:rsidRPr="00240DE9">
        <w:rPr>
          <w:rFonts w:ascii="Arial" w:hAnsi="Arial" w:cs="Arial"/>
          <w:b/>
          <w:sz w:val="24"/>
          <w:szCs w:val="24"/>
        </w:rPr>
        <w:t>4</w:t>
      </w:r>
    </w:p>
    <w:p w14:paraId="088D5249" w14:textId="77777777" w:rsidR="00D92649" w:rsidRPr="00240DE9" w:rsidRDefault="00D92649" w:rsidP="008E4C3D">
      <w:pPr>
        <w:rPr>
          <w:rFonts w:ascii="Arial" w:hAnsi="Arial" w:cs="Arial"/>
          <w:b/>
          <w:sz w:val="24"/>
          <w:szCs w:val="24"/>
        </w:rPr>
      </w:pPr>
      <w:r w:rsidRPr="00240DE9">
        <w:rPr>
          <w:rFonts w:ascii="Arial" w:hAnsi="Arial" w:cs="Arial"/>
          <w:sz w:val="24"/>
          <w:szCs w:val="24"/>
        </w:rPr>
        <w:t xml:space="preserve">I. Rada školy </w:t>
      </w:r>
      <w:r w:rsidRPr="00240DE9">
        <w:rPr>
          <w:rFonts w:ascii="Arial" w:hAnsi="Arial" w:cs="Arial"/>
          <w:b/>
          <w:sz w:val="24"/>
          <w:szCs w:val="24"/>
        </w:rPr>
        <w:t>odporúča riaditeľovi</w:t>
      </w:r>
      <w:r w:rsidR="00324928" w:rsidRPr="00240DE9">
        <w:rPr>
          <w:rFonts w:ascii="Arial" w:hAnsi="Arial" w:cs="Arial"/>
          <w:b/>
          <w:sz w:val="24"/>
          <w:szCs w:val="24"/>
        </w:rPr>
        <w:t xml:space="preserve"> ZUŠ LS</w:t>
      </w:r>
      <w:r w:rsidR="00AE3D00" w:rsidRPr="00240DE9">
        <w:rPr>
          <w:rFonts w:ascii="Arial" w:hAnsi="Arial" w:cs="Arial"/>
          <w:b/>
          <w:sz w:val="24"/>
          <w:szCs w:val="24"/>
        </w:rPr>
        <w:t>, predsedníčke RŠ a Mgr. Krškovi</w:t>
      </w:r>
      <w:r w:rsidR="00324928" w:rsidRPr="00240DE9">
        <w:rPr>
          <w:rFonts w:ascii="Arial" w:hAnsi="Arial" w:cs="Arial"/>
          <w:b/>
          <w:sz w:val="24"/>
          <w:szCs w:val="24"/>
        </w:rPr>
        <w:t xml:space="preserve"> :</w:t>
      </w:r>
    </w:p>
    <w:p w14:paraId="309A6501" w14:textId="527C8440" w:rsidR="004E3B06" w:rsidRDefault="00240DE9" w:rsidP="008E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E3D00" w:rsidRPr="00240DE9">
        <w:rPr>
          <w:rFonts w:ascii="Arial" w:hAnsi="Arial" w:cs="Arial"/>
          <w:sz w:val="24"/>
          <w:szCs w:val="24"/>
        </w:rPr>
        <w:t xml:space="preserve">dohodnúť stretnutie na </w:t>
      </w:r>
      <w:r>
        <w:rPr>
          <w:rFonts w:ascii="Arial" w:hAnsi="Arial" w:cs="Arial"/>
          <w:sz w:val="24"/>
          <w:szCs w:val="24"/>
        </w:rPr>
        <w:t xml:space="preserve">referáte dopravy </w:t>
      </w:r>
      <w:r w:rsidR="00AE3D00" w:rsidRPr="00240DE9">
        <w:rPr>
          <w:rFonts w:ascii="Arial" w:hAnsi="Arial" w:cs="Arial"/>
          <w:sz w:val="24"/>
          <w:szCs w:val="24"/>
        </w:rPr>
        <w:t xml:space="preserve">MsÚ Prievidza </w:t>
      </w:r>
      <w:r>
        <w:rPr>
          <w:rFonts w:ascii="Arial" w:hAnsi="Arial" w:cs="Arial"/>
          <w:sz w:val="24"/>
          <w:szCs w:val="24"/>
        </w:rPr>
        <w:t xml:space="preserve"> vo veci neriešených uznesení</w:t>
      </w:r>
      <w:r w:rsidR="00AE3D00" w:rsidRPr="00240DE9">
        <w:rPr>
          <w:rFonts w:ascii="Arial" w:hAnsi="Arial" w:cs="Arial"/>
          <w:sz w:val="24"/>
          <w:szCs w:val="24"/>
        </w:rPr>
        <w:t xml:space="preserve"> RŠ – prechod pre chodcov a posunutie zákazovej značky</w:t>
      </w:r>
      <w:r>
        <w:rPr>
          <w:rFonts w:ascii="Arial" w:hAnsi="Arial" w:cs="Arial"/>
          <w:sz w:val="24"/>
          <w:szCs w:val="24"/>
        </w:rPr>
        <w:t>;</w:t>
      </w:r>
    </w:p>
    <w:p w14:paraId="74F2AC7D" w14:textId="4985C301" w:rsidR="00240DE9" w:rsidRPr="00240DE9" w:rsidRDefault="00240DE9" w:rsidP="008E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rokovať s náčelníkom MsP ohľadne možnosti parkovania počas konania celoslovenských súťažných podujatí </w:t>
      </w:r>
    </w:p>
    <w:p w14:paraId="2E21B0D4" w14:textId="77777777" w:rsidR="00AA4F46" w:rsidRPr="00DC7654" w:rsidRDefault="00AA4F46" w:rsidP="00AA4F46">
      <w:pPr>
        <w:rPr>
          <w:rFonts w:ascii="Arial" w:hAnsi="Arial" w:cs="Arial"/>
          <w:color w:val="FF0000"/>
          <w:sz w:val="24"/>
          <w:szCs w:val="24"/>
        </w:rPr>
      </w:pPr>
    </w:p>
    <w:p w14:paraId="5D898A35" w14:textId="77777777" w:rsidR="004E3B06" w:rsidRPr="00DC7654" w:rsidRDefault="004E3B06" w:rsidP="004E3B06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V Prievidzi dňa </w:t>
      </w:r>
      <w:r w:rsidR="00AE3D00" w:rsidRPr="00DC7654">
        <w:rPr>
          <w:rFonts w:ascii="Arial" w:hAnsi="Arial" w:cs="Arial"/>
          <w:sz w:val="24"/>
          <w:szCs w:val="24"/>
        </w:rPr>
        <w:t>27</w:t>
      </w:r>
      <w:r w:rsidR="00500242" w:rsidRPr="00DC7654">
        <w:rPr>
          <w:rFonts w:ascii="Arial" w:hAnsi="Arial" w:cs="Arial"/>
          <w:sz w:val="24"/>
          <w:szCs w:val="24"/>
        </w:rPr>
        <w:t>.0</w:t>
      </w:r>
      <w:r w:rsidR="00AE3D00" w:rsidRPr="00DC7654">
        <w:rPr>
          <w:rFonts w:ascii="Arial" w:hAnsi="Arial" w:cs="Arial"/>
          <w:sz w:val="24"/>
          <w:szCs w:val="24"/>
        </w:rPr>
        <w:t>2</w:t>
      </w:r>
      <w:r w:rsidRPr="00DC7654">
        <w:rPr>
          <w:rFonts w:ascii="Arial" w:hAnsi="Arial" w:cs="Arial"/>
          <w:sz w:val="24"/>
          <w:szCs w:val="24"/>
        </w:rPr>
        <w:t>. 202</w:t>
      </w:r>
      <w:r w:rsidR="00AE3D00" w:rsidRPr="00DC7654">
        <w:rPr>
          <w:rFonts w:ascii="Arial" w:hAnsi="Arial" w:cs="Arial"/>
          <w:sz w:val="24"/>
          <w:szCs w:val="24"/>
        </w:rPr>
        <w:t>4</w:t>
      </w:r>
    </w:p>
    <w:p w14:paraId="00880141" w14:textId="77777777" w:rsidR="004E3B06" w:rsidRPr="00DC7654" w:rsidRDefault="004E3B06" w:rsidP="004E3B06">
      <w:pPr>
        <w:rPr>
          <w:rFonts w:ascii="Arial" w:hAnsi="Arial" w:cs="Arial"/>
          <w:sz w:val="24"/>
          <w:szCs w:val="24"/>
        </w:rPr>
      </w:pPr>
    </w:p>
    <w:p w14:paraId="57209CA9" w14:textId="77777777" w:rsidR="00240DE9" w:rsidRDefault="004E3B06" w:rsidP="004E3B06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>Zapísal</w:t>
      </w:r>
      <w:r w:rsidR="00E226BB" w:rsidRPr="00DC7654">
        <w:rPr>
          <w:rFonts w:ascii="Arial" w:hAnsi="Arial" w:cs="Arial"/>
          <w:sz w:val="24"/>
          <w:szCs w:val="24"/>
        </w:rPr>
        <w:t>a</w:t>
      </w:r>
      <w:r w:rsidRPr="00DC7654">
        <w:rPr>
          <w:rFonts w:ascii="Arial" w:hAnsi="Arial" w:cs="Arial"/>
          <w:sz w:val="24"/>
          <w:szCs w:val="24"/>
        </w:rPr>
        <w:t>:</w:t>
      </w:r>
      <w:r w:rsidR="00B73FFA" w:rsidRPr="00DC7654">
        <w:rPr>
          <w:rFonts w:ascii="Arial" w:hAnsi="Arial" w:cs="Arial"/>
          <w:sz w:val="24"/>
          <w:szCs w:val="24"/>
        </w:rPr>
        <w:t xml:space="preserve"> </w:t>
      </w:r>
      <w:r w:rsidRPr="00DC7654">
        <w:rPr>
          <w:rFonts w:ascii="Arial" w:hAnsi="Arial" w:cs="Arial"/>
          <w:sz w:val="24"/>
          <w:szCs w:val="24"/>
        </w:rPr>
        <w:t xml:space="preserve">Ing. Jana Mihálová </w:t>
      </w:r>
      <w:r w:rsidR="00E226BB" w:rsidRPr="00DC7654">
        <w:rPr>
          <w:rFonts w:ascii="Arial" w:hAnsi="Arial" w:cs="Arial"/>
          <w:sz w:val="24"/>
          <w:szCs w:val="24"/>
        </w:rPr>
        <w:t xml:space="preserve"> </w:t>
      </w:r>
      <w:r w:rsidRPr="00DC7654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7CA4C099" w14:textId="2B96E6CA" w:rsidR="0078018C" w:rsidRPr="00DC7654" w:rsidRDefault="004E3B06" w:rsidP="004E3B06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</w:t>
      </w:r>
    </w:p>
    <w:p w14:paraId="577DB14E" w14:textId="77777777" w:rsidR="0078018C" w:rsidRPr="00DC7654" w:rsidRDefault="0078018C" w:rsidP="004E3B06">
      <w:pPr>
        <w:rPr>
          <w:rFonts w:ascii="Arial" w:hAnsi="Arial" w:cs="Arial"/>
          <w:sz w:val="24"/>
          <w:szCs w:val="24"/>
        </w:rPr>
      </w:pPr>
    </w:p>
    <w:p w14:paraId="0C07EF28" w14:textId="77777777" w:rsidR="004E3B06" w:rsidRPr="00DC7654" w:rsidRDefault="0078018C" w:rsidP="004E3B06">
      <w:pPr>
        <w:rPr>
          <w:rFonts w:ascii="Arial" w:hAnsi="Arial" w:cs="Arial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4E3B06" w:rsidRPr="00DC7654">
        <w:rPr>
          <w:rFonts w:ascii="Arial" w:hAnsi="Arial" w:cs="Arial"/>
          <w:sz w:val="24"/>
          <w:szCs w:val="24"/>
        </w:rPr>
        <w:t>Helena Dadíková</w:t>
      </w:r>
    </w:p>
    <w:p w14:paraId="276E81A3" w14:textId="77777777" w:rsidR="00AC4400" w:rsidRPr="00DC7654" w:rsidRDefault="004E3B06" w:rsidP="00E226BB">
      <w:pPr>
        <w:ind w:left="660"/>
        <w:rPr>
          <w:rFonts w:ascii="Arial" w:hAnsi="Arial" w:cs="Arial"/>
          <w:color w:val="FF0000"/>
          <w:sz w:val="24"/>
          <w:szCs w:val="24"/>
        </w:rPr>
      </w:pPr>
      <w:r w:rsidRPr="00DC765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E3D00" w:rsidRPr="00DC7654">
        <w:rPr>
          <w:rFonts w:ascii="Arial" w:hAnsi="Arial" w:cs="Arial"/>
          <w:sz w:val="24"/>
          <w:szCs w:val="24"/>
        </w:rPr>
        <w:t xml:space="preserve">                               </w:t>
      </w:r>
      <w:r w:rsidRPr="00DC7654">
        <w:rPr>
          <w:rFonts w:ascii="Arial" w:hAnsi="Arial" w:cs="Arial"/>
          <w:sz w:val="24"/>
          <w:szCs w:val="24"/>
        </w:rPr>
        <w:t xml:space="preserve"> predsedníčka RŠ</w:t>
      </w:r>
    </w:p>
    <w:p w14:paraId="55701538" w14:textId="77777777" w:rsidR="00B73FFA" w:rsidRPr="00DC7654" w:rsidRDefault="00B73FFA" w:rsidP="00B73FFA">
      <w:pPr>
        <w:rPr>
          <w:rFonts w:ascii="Arial" w:hAnsi="Arial" w:cs="Arial"/>
          <w:color w:val="FF0000"/>
          <w:sz w:val="24"/>
          <w:szCs w:val="24"/>
        </w:rPr>
      </w:pPr>
    </w:p>
    <w:p w14:paraId="47EAD85D" w14:textId="77777777" w:rsidR="00324928" w:rsidRPr="00DC7654" w:rsidRDefault="00324928" w:rsidP="00B73FFA">
      <w:pPr>
        <w:rPr>
          <w:rFonts w:ascii="Arial" w:hAnsi="Arial" w:cs="Arial"/>
          <w:color w:val="FF0000"/>
          <w:sz w:val="24"/>
          <w:szCs w:val="24"/>
        </w:rPr>
      </w:pPr>
    </w:p>
    <w:p w14:paraId="177B4B84" w14:textId="77777777" w:rsidR="00324928" w:rsidRPr="00240DE9" w:rsidRDefault="00324928" w:rsidP="00B73FFA">
      <w:pPr>
        <w:rPr>
          <w:rFonts w:ascii="Arial" w:hAnsi="Arial" w:cs="Arial"/>
          <w:b/>
          <w:bCs/>
          <w:sz w:val="24"/>
          <w:szCs w:val="24"/>
        </w:rPr>
      </w:pPr>
    </w:p>
    <w:p w14:paraId="700CD7B9" w14:textId="77777777" w:rsidR="003B6BC9" w:rsidRPr="00240DE9" w:rsidRDefault="00B73FFA" w:rsidP="00B73FFA">
      <w:pPr>
        <w:rPr>
          <w:rFonts w:ascii="Arial" w:hAnsi="Arial" w:cs="Arial"/>
          <w:b/>
          <w:bCs/>
          <w:sz w:val="24"/>
          <w:szCs w:val="24"/>
        </w:rPr>
      </w:pPr>
      <w:r w:rsidRPr="00240DE9">
        <w:rPr>
          <w:rFonts w:ascii="Arial" w:hAnsi="Arial" w:cs="Arial"/>
          <w:b/>
          <w:bCs/>
          <w:sz w:val="24"/>
          <w:szCs w:val="24"/>
        </w:rPr>
        <w:t>Príloh</w:t>
      </w:r>
      <w:r w:rsidR="003B6BC9" w:rsidRPr="00240DE9">
        <w:rPr>
          <w:rFonts w:ascii="Arial" w:hAnsi="Arial" w:cs="Arial"/>
          <w:b/>
          <w:bCs/>
          <w:sz w:val="24"/>
          <w:szCs w:val="24"/>
        </w:rPr>
        <w:t>y</w:t>
      </w:r>
      <w:r w:rsidRPr="00240DE9">
        <w:rPr>
          <w:rFonts w:ascii="Arial" w:hAnsi="Arial" w:cs="Arial"/>
          <w:b/>
          <w:bCs/>
          <w:sz w:val="24"/>
          <w:szCs w:val="24"/>
        </w:rPr>
        <w:t>:</w:t>
      </w:r>
    </w:p>
    <w:p w14:paraId="37BCCD11" w14:textId="77777777" w:rsidR="003B6BC9" w:rsidRPr="00240DE9" w:rsidRDefault="003B6BC9" w:rsidP="00B73FFA">
      <w:pPr>
        <w:rPr>
          <w:rFonts w:ascii="Arial" w:hAnsi="Arial" w:cs="Arial"/>
          <w:sz w:val="24"/>
          <w:szCs w:val="24"/>
        </w:rPr>
      </w:pPr>
      <w:r w:rsidRPr="00240DE9">
        <w:rPr>
          <w:rFonts w:ascii="Arial" w:hAnsi="Arial" w:cs="Arial"/>
          <w:sz w:val="24"/>
          <w:szCs w:val="24"/>
        </w:rPr>
        <w:t xml:space="preserve">1. </w:t>
      </w:r>
      <w:r w:rsidR="005405D6" w:rsidRPr="00240DE9">
        <w:rPr>
          <w:rFonts w:ascii="Arial" w:hAnsi="Arial" w:cs="Arial"/>
          <w:sz w:val="24"/>
          <w:szCs w:val="24"/>
        </w:rPr>
        <w:t>Prehľad klasifikácie žiakov za 1 polrok škol.</w:t>
      </w:r>
      <w:r w:rsidR="00425C95" w:rsidRPr="00240DE9">
        <w:rPr>
          <w:rFonts w:ascii="Arial" w:hAnsi="Arial" w:cs="Arial"/>
          <w:sz w:val="24"/>
          <w:szCs w:val="24"/>
        </w:rPr>
        <w:t xml:space="preserve"> </w:t>
      </w:r>
      <w:r w:rsidR="005405D6" w:rsidRPr="00240DE9">
        <w:rPr>
          <w:rFonts w:ascii="Arial" w:hAnsi="Arial" w:cs="Arial"/>
          <w:sz w:val="24"/>
          <w:szCs w:val="24"/>
        </w:rPr>
        <w:t>roku 2023/2024</w:t>
      </w:r>
    </w:p>
    <w:p w14:paraId="6113DE90" w14:textId="77777777" w:rsidR="005405D6" w:rsidRPr="00240DE9" w:rsidRDefault="003B6BC9" w:rsidP="005405D6">
      <w:pPr>
        <w:rPr>
          <w:rFonts w:ascii="Arial" w:hAnsi="Arial" w:cs="Arial"/>
          <w:sz w:val="24"/>
          <w:szCs w:val="24"/>
        </w:rPr>
      </w:pPr>
      <w:r w:rsidRPr="00240DE9">
        <w:rPr>
          <w:rFonts w:ascii="Arial" w:hAnsi="Arial" w:cs="Arial"/>
          <w:sz w:val="24"/>
          <w:szCs w:val="24"/>
        </w:rPr>
        <w:t>2.</w:t>
      </w:r>
      <w:r w:rsidR="00B73FFA" w:rsidRPr="00240DE9">
        <w:rPr>
          <w:rFonts w:ascii="Arial" w:hAnsi="Arial" w:cs="Arial"/>
          <w:sz w:val="24"/>
          <w:szCs w:val="24"/>
        </w:rPr>
        <w:t xml:space="preserve"> Plán podujatí ZUŠ LS na 2.polrok </w:t>
      </w:r>
      <w:r w:rsidR="005405D6" w:rsidRPr="00240DE9">
        <w:rPr>
          <w:rFonts w:ascii="Arial" w:hAnsi="Arial" w:cs="Arial"/>
          <w:sz w:val="24"/>
          <w:szCs w:val="24"/>
        </w:rPr>
        <w:t xml:space="preserve"> škol. roku 2023/2024</w:t>
      </w:r>
    </w:p>
    <w:p w14:paraId="524E2EE6" w14:textId="77777777" w:rsidR="00B73FFA" w:rsidRPr="00240DE9" w:rsidRDefault="00EE2ADA" w:rsidP="00B73FFA">
      <w:pPr>
        <w:rPr>
          <w:rFonts w:ascii="Arial" w:hAnsi="Arial" w:cs="Arial"/>
          <w:sz w:val="24"/>
          <w:szCs w:val="24"/>
        </w:rPr>
      </w:pPr>
      <w:r w:rsidRPr="00240DE9">
        <w:rPr>
          <w:rFonts w:ascii="Arial" w:hAnsi="Arial" w:cs="Arial"/>
          <w:sz w:val="24"/>
          <w:szCs w:val="24"/>
        </w:rPr>
        <w:t xml:space="preserve">3. </w:t>
      </w:r>
      <w:r w:rsidR="000851C7" w:rsidRPr="00240DE9">
        <w:rPr>
          <w:rFonts w:ascii="Arial" w:hAnsi="Arial" w:cs="Arial"/>
          <w:sz w:val="24"/>
          <w:szCs w:val="24"/>
        </w:rPr>
        <w:t>Správa o činnosti RŠ pri ZUŠ LS v Prievidzi za rok 2023</w:t>
      </w:r>
    </w:p>
    <w:sectPr w:rsidR="00B73FFA" w:rsidRPr="00240DE9" w:rsidSect="00F30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EE6"/>
    <w:multiLevelType w:val="hybridMultilevel"/>
    <w:tmpl w:val="DA9E5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076"/>
    <w:multiLevelType w:val="hybridMultilevel"/>
    <w:tmpl w:val="535078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50EB0"/>
    <w:multiLevelType w:val="hybridMultilevel"/>
    <w:tmpl w:val="FB70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31CAE"/>
    <w:multiLevelType w:val="hybridMultilevel"/>
    <w:tmpl w:val="FB70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3D8"/>
    <w:multiLevelType w:val="hybridMultilevel"/>
    <w:tmpl w:val="4858B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D28F8"/>
    <w:multiLevelType w:val="singleLevel"/>
    <w:tmpl w:val="F628F32C"/>
    <w:lvl w:ilvl="0">
      <w:start w:val="20"/>
      <w:numFmt w:val="decimal"/>
      <w:lvlText w:val="(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B"/>
    <w:rsid w:val="00005146"/>
    <w:rsid w:val="000112B1"/>
    <w:rsid w:val="00011693"/>
    <w:rsid w:val="00046547"/>
    <w:rsid w:val="00051EF2"/>
    <w:rsid w:val="00053806"/>
    <w:rsid w:val="00066F3B"/>
    <w:rsid w:val="000851C7"/>
    <w:rsid w:val="00097728"/>
    <w:rsid w:val="000B7D5F"/>
    <w:rsid w:val="000D1077"/>
    <w:rsid w:val="000D4E65"/>
    <w:rsid w:val="000D6777"/>
    <w:rsid w:val="000D7AA4"/>
    <w:rsid w:val="000E2E80"/>
    <w:rsid w:val="000F1DA7"/>
    <w:rsid w:val="00113238"/>
    <w:rsid w:val="0011536F"/>
    <w:rsid w:val="00131716"/>
    <w:rsid w:val="0015109C"/>
    <w:rsid w:val="001704A8"/>
    <w:rsid w:val="001820F9"/>
    <w:rsid w:val="001871A6"/>
    <w:rsid w:val="001B7A48"/>
    <w:rsid w:val="00220DB2"/>
    <w:rsid w:val="00221D8A"/>
    <w:rsid w:val="00225025"/>
    <w:rsid w:val="00240DE9"/>
    <w:rsid w:val="00244A0F"/>
    <w:rsid w:val="002542C4"/>
    <w:rsid w:val="00263FB0"/>
    <w:rsid w:val="00280817"/>
    <w:rsid w:val="002A7AB1"/>
    <w:rsid w:val="002B47DF"/>
    <w:rsid w:val="002B4F59"/>
    <w:rsid w:val="002C0FED"/>
    <w:rsid w:val="002C65B3"/>
    <w:rsid w:val="002D0072"/>
    <w:rsid w:val="002D01CD"/>
    <w:rsid w:val="002D1969"/>
    <w:rsid w:val="002D1E59"/>
    <w:rsid w:val="003038D8"/>
    <w:rsid w:val="003043EE"/>
    <w:rsid w:val="003128A0"/>
    <w:rsid w:val="00320001"/>
    <w:rsid w:val="00324928"/>
    <w:rsid w:val="00334AE2"/>
    <w:rsid w:val="00340147"/>
    <w:rsid w:val="00340529"/>
    <w:rsid w:val="003626C5"/>
    <w:rsid w:val="00366C9E"/>
    <w:rsid w:val="0037479C"/>
    <w:rsid w:val="00377569"/>
    <w:rsid w:val="00393A51"/>
    <w:rsid w:val="003A2CCE"/>
    <w:rsid w:val="003B662F"/>
    <w:rsid w:val="003B6BC9"/>
    <w:rsid w:val="003E133E"/>
    <w:rsid w:val="003E5A77"/>
    <w:rsid w:val="003F3770"/>
    <w:rsid w:val="00425C95"/>
    <w:rsid w:val="004539B9"/>
    <w:rsid w:val="0046591E"/>
    <w:rsid w:val="00476703"/>
    <w:rsid w:val="004A236C"/>
    <w:rsid w:val="004B567B"/>
    <w:rsid w:val="004E3B06"/>
    <w:rsid w:val="004F366A"/>
    <w:rsid w:val="00500242"/>
    <w:rsid w:val="00521363"/>
    <w:rsid w:val="005237E7"/>
    <w:rsid w:val="005405D6"/>
    <w:rsid w:val="00577590"/>
    <w:rsid w:val="00584964"/>
    <w:rsid w:val="005D0F9B"/>
    <w:rsid w:val="005F203C"/>
    <w:rsid w:val="0060530D"/>
    <w:rsid w:val="00614B2F"/>
    <w:rsid w:val="00644577"/>
    <w:rsid w:val="00650613"/>
    <w:rsid w:val="00670091"/>
    <w:rsid w:val="00675E5B"/>
    <w:rsid w:val="00686F63"/>
    <w:rsid w:val="006D696D"/>
    <w:rsid w:val="006E5D1B"/>
    <w:rsid w:val="006F44DF"/>
    <w:rsid w:val="007030C8"/>
    <w:rsid w:val="007324E1"/>
    <w:rsid w:val="00742F55"/>
    <w:rsid w:val="00753E77"/>
    <w:rsid w:val="00762F78"/>
    <w:rsid w:val="00774610"/>
    <w:rsid w:val="0078018C"/>
    <w:rsid w:val="007B6154"/>
    <w:rsid w:val="007C003E"/>
    <w:rsid w:val="007D6731"/>
    <w:rsid w:val="007E08F9"/>
    <w:rsid w:val="00801EB2"/>
    <w:rsid w:val="00802039"/>
    <w:rsid w:val="0080396E"/>
    <w:rsid w:val="008070DE"/>
    <w:rsid w:val="00820FFB"/>
    <w:rsid w:val="00827860"/>
    <w:rsid w:val="008428F1"/>
    <w:rsid w:val="00874C3D"/>
    <w:rsid w:val="00885145"/>
    <w:rsid w:val="00893643"/>
    <w:rsid w:val="00896911"/>
    <w:rsid w:val="008E206F"/>
    <w:rsid w:val="008E4C3D"/>
    <w:rsid w:val="00902428"/>
    <w:rsid w:val="00910563"/>
    <w:rsid w:val="0092718C"/>
    <w:rsid w:val="00980F65"/>
    <w:rsid w:val="009826AA"/>
    <w:rsid w:val="00996238"/>
    <w:rsid w:val="009D43C5"/>
    <w:rsid w:val="00A0043A"/>
    <w:rsid w:val="00A15D29"/>
    <w:rsid w:val="00A3562F"/>
    <w:rsid w:val="00A50BA2"/>
    <w:rsid w:val="00A55F6C"/>
    <w:rsid w:val="00A62666"/>
    <w:rsid w:val="00A766CD"/>
    <w:rsid w:val="00A968E4"/>
    <w:rsid w:val="00AA4F46"/>
    <w:rsid w:val="00AC4400"/>
    <w:rsid w:val="00AE20F4"/>
    <w:rsid w:val="00AE3D00"/>
    <w:rsid w:val="00AE6B14"/>
    <w:rsid w:val="00B01A23"/>
    <w:rsid w:val="00B30372"/>
    <w:rsid w:val="00B3322A"/>
    <w:rsid w:val="00B35131"/>
    <w:rsid w:val="00B73FFA"/>
    <w:rsid w:val="00B741D1"/>
    <w:rsid w:val="00B92628"/>
    <w:rsid w:val="00BC218B"/>
    <w:rsid w:val="00BD29DB"/>
    <w:rsid w:val="00BE1BD6"/>
    <w:rsid w:val="00BE615C"/>
    <w:rsid w:val="00BF4653"/>
    <w:rsid w:val="00C074B3"/>
    <w:rsid w:val="00C36401"/>
    <w:rsid w:val="00C8046F"/>
    <w:rsid w:val="00CF3325"/>
    <w:rsid w:val="00D05D25"/>
    <w:rsid w:val="00D06B7B"/>
    <w:rsid w:val="00D07F16"/>
    <w:rsid w:val="00D225A8"/>
    <w:rsid w:val="00D355A6"/>
    <w:rsid w:val="00D5402E"/>
    <w:rsid w:val="00D676E1"/>
    <w:rsid w:val="00D825BF"/>
    <w:rsid w:val="00D92649"/>
    <w:rsid w:val="00D950EF"/>
    <w:rsid w:val="00DB171C"/>
    <w:rsid w:val="00DC560C"/>
    <w:rsid w:val="00DC7654"/>
    <w:rsid w:val="00DD6DD8"/>
    <w:rsid w:val="00DE12E2"/>
    <w:rsid w:val="00DE3304"/>
    <w:rsid w:val="00E00915"/>
    <w:rsid w:val="00E226BB"/>
    <w:rsid w:val="00E30A80"/>
    <w:rsid w:val="00E50795"/>
    <w:rsid w:val="00EA4820"/>
    <w:rsid w:val="00EB1CB8"/>
    <w:rsid w:val="00ED1484"/>
    <w:rsid w:val="00ED3240"/>
    <w:rsid w:val="00EE2ADA"/>
    <w:rsid w:val="00EF3AFF"/>
    <w:rsid w:val="00F0100A"/>
    <w:rsid w:val="00F027B4"/>
    <w:rsid w:val="00F10F3D"/>
    <w:rsid w:val="00F17038"/>
    <w:rsid w:val="00F30F79"/>
    <w:rsid w:val="00F34CFE"/>
    <w:rsid w:val="00F5164D"/>
    <w:rsid w:val="00F6478F"/>
    <w:rsid w:val="00F710F9"/>
    <w:rsid w:val="00FA1A9F"/>
    <w:rsid w:val="00FB12A9"/>
    <w:rsid w:val="00FE3A34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4DF"/>
    <w:pPr>
      <w:ind w:left="720"/>
      <w:contextualSpacing/>
    </w:pPr>
  </w:style>
  <w:style w:type="paragraph" w:customStyle="1" w:styleId="Default">
    <w:name w:val="Default"/>
    <w:rsid w:val="0098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D107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1077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2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markedcontent">
    <w:name w:val="markedcontent"/>
    <w:basedOn w:val="Predvolenpsmoodseku"/>
    <w:rsid w:val="00C36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4DF"/>
    <w:pPr>
      <w:ind w:left="720"/>
      <w:contextualSpacing/>
    </w:pPr>
  </w:style>
  <w:style w:type="paragraph" w:customStyle="1" w:styleId="Default">
    <w:name w:val="Default"/>
    <w:rsid w:val="0098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D107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1077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2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markedcontent">
    <w:name w:val="markedcontent"/>
    <w:basedOn w:val="Predvolenpsmoodseku"/>
    <w:rsid w:val="00C3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9994-C7DA-4615-A499-4792C02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2</cp:revision>
  <cp:lastPrinted>2020-07-13T07:21:00Z</cp:lastPrinted>
  <dcterms:created xsi:type="dcterms:W3CDTF">2024-03-08T13:25:00Z</dcterms:created>
  <dcterms:modified xsi:type="dcterms:W3CDTF">2024-03-08T13:25:00Z</dcterms:modified>
</cp:coreProperties>
</file>